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40DB" w14:textId="34EC8615" w:rsidR="00E85789" w:rsidRDefault="0037596A" w:rsidP="004B3858">
      <w:pPr>
        <w:pStyle w:val="Heading1"/>
        <w:jc w:val="center"/>
      </w:pPr>
      <w:r w:rsidRPr="0037596A">
        <w:rPr>
          <w:rFonts w:cs="Times New Roman"/>
          <w:color w:val="000000"/>
          <w:kern w:val="0"/>
        </w:rPr>
        <w:t>Project TLDR</w:t>
      </w:r>
      <w:r>
        <w:rPr>
          <w:rFonts w:cs="Times New Roman"/>
          <w:color w:val="000000"/>
          <w:kern w:val="0"/>
        </w:rPr>
        <w:t xml:space="preserve"> - </w:t>
      </w:r>
      <w:r w:rsidRPr="0037596A">
        <w:t xml:space="preserve">Capstone Report </w:t>
      </w:r>
      <w:r w:rsidRPr="0037596A">
        <w:t>- 2024 Autumn</w:t>
      </w:r>
    </w:p>
    <w:p w14:paraId="4E5FDF60" w14:textId="77777777" w:rsidR="004B3858" w:rsidRDefault="004B3858"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5A4AE54" w14:textId="77777777" w:rsidR="00F21A0B" w:rsidRDefault="00F21A0B"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BA76C23" w14:textId="5220F6B0"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Project Title:</w:t>
      </w:r>
      <w:r>
        <w:rPr>
          <w:rFonts w:ascii="Aptos" w:hAnsi="Aptos"/>
        </w:rPr>
        <w:t xml:space="preserve"> </w:t>
      </w:r>
      <w:r w:rsidRPr="004B3858">
        <w:rPr>
          <w:rFonts w:ascii="Aptos" w:hAnsi="Aptos"/>
        </w:rPr>
        <w:t>Project TLDR: Standalone Desktop application for Question-Answering and Summary</w:t>
      </w:r>
      <w:r>
        <w:rPr>
          <w:rFonts w:ascii="Aptos" w:hAnsi="Aptos"/>
        </w:rPr>
        <w:t xml:space="preserve"> </w:t>
      </w:r>
      <w:r w:rsidRPr="004B3858">
        <w:rPr>
          <w:rFonts w:ascii="Aptos" w:hAnsi="Aptos"/>
        </w:rPr>
        <w:t>using resource efficient LLMs</w:t>
      </w:r>
    </w:p>
    <w:p w14:paraId="5BED55F7" w14:textId="77777777" w:rsidR="0095055E" w:rsidRDefault="0095055E"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7C06635E" w14:textId="24549538"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Student:</w:t>
      </w:r>
      <w:r>
        <w:rPr>
          <w:rFonts w:ascii="Aptos" w:hAnsi="Aptos"/>
        </w:rPr>
        <w:t xml:space="preserve"> Manu Hegde</w:t>
      </w:r>
    </w:p>
    <w:p w14:paraId="2988F646" w14:textId="77777777" w:rsidR="00F21A0B" w:rsidRDefault="00F21A0B"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CF03F9D" w14:textId="1C84B10D" w:rsidR="004B3858" w:rsidRPr="00460CA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r w:rsidRPr="00460CAA">
        <w:rPr>
          <w:rFonts w:ascii="Aptos" w:hAnsi="Aptos"/>
          <w:b/>
          <w:bCs/>
        </w:rPr>
        <w:t>Project Committee:</w:t>
      </w:r>
    </w:p>
    <w:p w14:paraId="67C52FA4"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Erika Parsons, Committee Chair</w:t>
      </w:r>
    </w:p>
    <w:p w14:paraId="12C19CF8"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 xml:space="preserve">Prof. Michael </w:t>
      </w:r>
      <w:proofErr w:type="spellStart"/>
      <w:r w:rsidRPr="004B3858">
        <w:rPr>
          <w:rFonts w:ascii="Aptos" w:hAnsi="Aptos"/>
        </w:rPr>
        <w:t>Stiber</w:t>
      </w:r>
      <w:proofErr w:type="spellEnd"/>
      <w:r w:rsidRPr="004B3858">
        <w:rPr>
          <w:rFonts w:ascii="Aptos" w:hAnsi="Aptos"/>
        </w:rPr>
        <w:t>, Committee Member</w:t>
      </w:r>
    </w:p>
    <w:p w14:paraId="1DDE90FA" w14:textId="24F54C41" w:rsidR="003F3A3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Shane Steinert-Threlkeld, Committee Member</w:t>
      </w:r>
    </w:p>
    <w:p w14:paraId="1C09ED04" w14:textId="77777777" w:rsidR="003F3A3A" w:rsidRDefault="003F3A3A"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58B4C747" w14:textId="2C2114AF" w:rsidR="0037596A" w:rsidRPr="00460CAA" w:rsidRDefault="0037596A" w:rsidP="00375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460CAA">
        <w:rPr>
          <w:rFonts w:ascii="Aptos" w:hAnsi="Aptos"/>
          <w:b/>
          <w:bCs/>
        </w:rPr>
        <w:t>Table of contents:</w:t>
      </w:r>
    </w:p>
    <w:p w14:paraId="268B750A" w14:textId="5EA7D956"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Overview</w:t>
      </w:r>
    </w:p>
    <w:p w14:paraId="4C5E7F1B" w14:textId="7507311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Literature Review</w:t>
      </w:r>
    </w:p>
    <w:p w14:paraId="60D99BCC" w14:textId="05E6AB81"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Ingredients of RAG</w:t>
      </w:r>
      <w:r w:rsidR="0055052E">
        <w:rPr>
          <w:rFonts w:ascii="Aptos" w:hAnsi="Aptos"/>
        </w:rPr>
        <w:t xml:space="preserve"> </w:t>
      </w:r>
      <w:r w:rsidR="0055052E">
        <w:rPr>
          <w:rFonts w:ascii="Aptos" w:hAnsi="Aptos"/>
        </w:rPr>
        <w:t>Application</w:t>
      </w:r>
    </w:p>
    <w:p w14:paraId="59EDC5A2" w14:textId="7E441F71"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mbedding Phase</w:t>
      </w:r>
    </w:p>
    <w:p w14:paraId="2BCC1569" w14:textId="46A4B6C2"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trieval Phase</w:t>
      </w:r>
    </w:p>
    <w:p w14:paraId="399B8E0A" w14:textId="0775CCCD" w:rsidR="0055052E" w:rsidRDefault="0055052E"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valuation of RAG</w:t>
      </w:r>
    </w:p>
    <w:p w14:paraId="70DE3B4F" w14:textId="004EDA37"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M1 Architecture</w:t>
      </w:r>
    </w:p>
    <w:p w14:paraId="2A189D22" w14:textId="6B354838"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ip Layout and Capabilities</w:t>
      </w:r>
    </w:p>
    <w:p w14:paraId="581EBB3A" w14:textId="78AF6BAD"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ccelerating LLM execution</w:t>
      </w:r>
    </w:p>
    <w:p w14:paraId="594E897C" w14:textId="651EC5E6"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Text generation using Large Language Models</w:t>
      </w:r>
    </w:p>
    <w:p w14:paraId="1B1115AA" w14:textId="2C74BB25"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cess of text generation</w:t>
      </w:r>
    </w:p>
    <w:p w14:paraId="2721383A" w14:textId="15648BDF" w:rsidR="00CD1AAD" w:rsidRDefault="00CD1AA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optimization techniques</w:t>
      </w:r>
    </w:p>
    <w:p w14:paraId="46DD8CBB" w14:textId="23203180" w:rsidR="00CD1AAD" w:rsidRDefault="00CD1AAD" w:rsidP="00CD1AAD">
      <w:pPr>
        <w:pStyle w:val="ListParagraph"/>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KV caching</w:t>
      </w:r>
    </w:p>
    <w:p w14:paraId="1C9FD074" w14:textId="6D727CD0" w:rsidR="00CD1AAD" w:rsidRDefault="00CD1AAD" w:rsidP="00CD1AAD">
      <w:pPr>
        <w:pStyle w:val="ListParagraph"/>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peculative Decoding</w:t>
      </w:r>
    </w:p>
    <w:p w14:paraId="7BCE024D" w14:textId="74E3165B" w:rsidR="00CD1AAD" w:rsidRDefault="00CD1AAD" w:rsidP="00CD1AAD">
      <w:pPr>
        <w:pStyle w:val="ListParagraph"/>
        <w:numPr>
          <w:ilvl w:val="3"/>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ora &amp; Quantization</w:t>
      </w:r>
    </w:p>
    <w:p w14:paraId="5DC44624" w14:textId="028FB6BE" w:rsidR="00001F0D" w:rsidRDefault="00001F0D" w:rsidP="00CD1AA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copes for optimization</w:t>
      </w:r>
    </w:p>
    <w:p w14:paraId="315C3EA7" w14:textId="77777777" w:rsidR="00CD1AAD" w:rsidRPr="00CD1AAD" w:rsidRDefault="00CD1AAD" w:rsidP="00CD1AA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jc w:val="both"/>
        <w:rPr>
          <w:rFonts w:ascii="Aptos" w:hAnsi="Aptos"/>
        </w:rPr>
      </w:pPr>
    </w:p>
    <w:p w14:paraId="7E8348EA" w14:textId="44A8875C" w:rsidR="00CD1AAD" w:rsidRDefault="0013574C" w:rsidP="00CD1AA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Current Status</w:t>
      </w:r>
    </w:p>
    <w:p w14:paraId="2C083B08" w14:textId="47A9B2CB"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osen repo, model &amp; quantization</w:t>
      </w:r>
    </w:p>
    <w:p w14:paraId="6E06B174" w14:textId="37738291"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characteristics</w:t>
      </w:r>
    </w:p>
    <w:p w14:paraId="29A1BA17" w14:textId="77777777" w:rsidR="00CD1AAD" w:rsidRPr="00CD1AAD" w:rsidRDefault="00CD1AAD" w:rsidP="00CD1AA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66493AAE" w14:textId="105DAEC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 xml:space="preserve">Next Steps </w:t>
      </w:r>
    </w:p>
    <w:p w14:paraId="640375C6" w14:textId="44B0E037" w:rsidR="00CD1AAD" w:rsidRDefault="00130910"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AISS</w:t>
      </w:r>
      <w:r w:rsidR="00CD1AAD">
        <w:rPr>
          <w:rFonts w:ascii="Aptos" w:hAnsi="Aptos"/>
        </w:rPr>
        <w:t xml:space="preserve"> integration and optimization (metal/</w:t>
      </w:r>
      <w:proofErr w:type="spellStart"/>
      <w:r w:rsidR="00670AED">
        <w:rPr>
          <w:rFonts w:ascii="Aptos" w:hAnsi="Aptos"/>
        </w:rPr>
        <w:t>npu</w:t>
      </w:r>
      <w:proofErr w:type="spellEnd"/>
      <w:r w:rsidR="00CD1AAD">
        <w:rPr>
          <w:rFonts w:ascii="Aptos" w:hAnsi="Aptos"/>
        </w:rPr>
        <w:t xml:space="preserve"> support?)</w:t>
      </w:r>
    </w:p>
    <w:p w14:paraId="7649FF15" w14:textId="0D4CF6A6"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lama.cpp optimization (add NPU support?)</w:t>
      </w:r>
    </w:p>
    <w:p w14:paraId="43FC037C" w14:textId="0666F98F" w:rsidR="00C932C0" w:rsidRDefault="00C932C0">
      <w:pPr>
        <w:rPr>
          <w:rFonts w:ascii="Aptos" w:hAnsi="Aptos"/>
        </w:rPr>
      </w:pPr>
      <w:r>
        <w:rPr>
          <w:rFonts w:ascii="Aptos" w:hAnsi="Aptos"/>
        </w:rPr>
        <w:br w:type="page"/>
      </w:r>
    </w:p>
    <w:p w14:paraId="5E3F9E8A" w14:textId="7140480A" w:rsidR="00C932C0" w:rsidRPr="00F52DE4" w:rsidRDefault="009D54DE" w:rsidP="009D54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lastRenderedPageBreak/>
        <w:t xml:space="preserve">I. </w:t>
      </w:r>
      <w:r w:rsidR="00C932C0" w:rsidRPr="00F52DE4">
        <w:rPr>
          <w:rFonts w:ascii="Aptos" w:hAnsi="Aptos"/>
          <w:b/>
          <w:bCs/>
        </w:rPr>
        <w:t>Overview</w:t>
      </w:r>
    </w:p>
    <w:p w14:paraId="676F6465" w14:textId="5130A80B" w:rsidR="0078395B" w:rsidRDefault="00F44EC9"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 xml:space="preserve">This project aims to develop a standalone desktop application that enables ChatGPT-like Question-Answering and Summarization on top of a corpus of documents on </w:t>
      </w:r>
      <w:r w:rsidR="009B268F">
        <w:rPr>
          <w:rFonts w:ascii="Helvetica" w:hAnsi="Helvetica" w:cs="Helvetica"/>
          <w:color w:val="000000"/>
          <w:kern w:val="0"/>
        </w:rPr>
        <w:t>the</w:t>
      </w:r>
      <w:r w:rsidR="00B31951">
        <w:rPr>
          <w:rFonts w:ascii="Helvetica" w:hAnsi="Helvetica" w:cs="Helvetica"/>
          <w:color w:val="000000"/>
          <w:kern w:val="0"/>
        </w:rPr>
        <w:t xml:space="preserve"> user’s device. The application</w:t>
      </w:r>
      <w:r w:rsidR="0078395B">
        <w:rPr>
          <w:rFonts w:ascii="Helvetica" w:hAnsi="Helvetica" w:cs="Helvetica"/>
          <w:color w:val="000000"/>
          <w:kern w:val="0"/>
        </w:rPr>
        <w:t xml:space="preserve"> </w:t>
      </w:r>
      <w:r w:rsidR="00B31951">
        <w:rPr>
          <w:rFonts w:ascii="Helvetica" w:hAnsi="Helvetica" w:cs="Helvetica"/>
          <w:color w:val="000000"/>
          <w:kern w:val="0"/>
        </w:rPr>
        <w:t>shall embody a resource efficient implementation of a chosen</w:t>
      </w:r>
      <w:r w:rsidR="00F70D6C">
        <w:rPr>
          <w:rFonts w:ascii="Helvetica" w:hAnsi="Helvetica" w:cs="Helvetica"/>
          <w:color w:val="000000"/>
          <w:kern w:val="0"/>
        </w:rPr>
        <w:t xml:space="preserve"> </w:t>
      </w:r>
      <w:r w:rsidR="00B31951">
        <w:rPr>
          <w:rFonts w:ascii="Helvetica" w:hAnsi="Helvetica" w:cs="Helvetica"/>
          <w:color w:val="000000"/>
          <w:kern w:val="0"/>
        </w:rPr>
        <w:t>LLM</w:t>
      </w:r>
      <w:r w:rsidR="00F70D6C">
        <w:rPr>
          <w:rFonts w:ascii="Helvetica" w:hAnsi="Helvetica" w:cs="Helvetica"/>
          <w:color w:val="000000"/>
          <w:kern w:val="0"/>
        </w:rPr>
        <w:t xml:space="preserve"> (</w:t>
      </w:r>
      <w:r w:rsidR="00F70D6C">
        <w:rPr>
          <w:rFonts w:ascii="Helvetica" w:hAnsi="Helvetica" w:cs="Helvetica"/>
          <w:color w:val="000000"/>
          <w:kern w:val="0"/>
        </w:rPr>
        <w:t>Large Language Model</w:t>
      </w:r>
      <w:r w:rsidR="00F70D6C">
        <w:rPr>
          <w:rFonts w:ascii="Helvetica" w:hAnsi="Helvetica" w:cs="Helvetica"/>
          <w:color w:val="000000"/>
          <w:kern w:val="0"/>
        </w:rPr>
        <w:t>)</w:t>
      </w:r>
      <w:r w:rsidR="00B31951">
        <w:rPr>
          <w:rFonts w:ascii="Helvetica" w:hAnsi="Helvetica" w:cs="Helvetica"/>
          <w:color w:val="000000"/>
          <w:kern w:val="0"/>
        </w:rPr>
        <w:t>, targeting</w:t>
      </w:r>
      <w:r w:rsidR="0078395B">
        <w:rPr>
          <w:rFonts w:ascii="Helvetica" w:hAnsi="Helvetica" w:cs="Helvetica"/>
          <w:color w:val="000000"/>
          <w:kern w:val="0"/>
        </w:rPr>
        <w:t xml:space="preserve"> </w:t>
      </w:r>
      <w:r w:rsidR="00B31951">
        <w:rPr>
          <w:rFonts w:ascii="Helvetica" w:hAnsi="Helvetica" w:cs="Helvetica"/>
          <w:color w:val="000000"/>
          <w:kern w:val="0"/>
        </w:rPr>
        <w:t>Apple’s M1/M2 hardware platform. The primary intended user base for this application is students</w:t>
      </w:r>
      <w:r w:rsidR="0078395B">
        <w:rPr>
          <w:rFonts w:ascii="Helvetica" w:hAnsi="Helvetica" w:cs="Helvetica"/>
          <w:color w:val="000000"/>
          <w:kern w:val="0"/>
        </w:rPr>
        <w:t xml:space="preserve"> </w:t>
      </w:r>
      <w:r w:rsidR="00B31951">
        <w:rPr>
          <w:rFonts w:ascii="Helvetica" w:hAnsi="Helvetica" w:cs="Helvetica"/>
          <w:color w:val="000000"/>
          <w:kern w:val="0"/>
        </w:rPr>
        <w:t>and researchers in academia.</w:t>
      </w:r>
    </w:p>
    <w:p w14:paraId="500A46CD"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59CAB1BE" w14:textId="3E8390A9"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motivation behind this project stems from the growing need for tools that can efficiently</w:t>
      </w:r>
      <w:r>
        <w:rPr>
          <w:rFonts w:ascii="Helvetica" w:hAnsi="Helvetica" w:cs="Helvetica"/>
          <w:color w:val="000000"/>
          <w:kern w:val="0"/>
        </w:rPr>
        <w:t xml:space="preserve"> </w:t>
      </w:r>
      <w:r w:rsidR="00B31951">
        <w:rPr>
          <w:rFonts w:ascii="Helvetica" w:hAnsi="Helvetica" w:cs="Helvetica"/>
          <w:color w:val="000000"/>
          <w:kern w:val="0"/>
        </w:rPr>
        <w:t>process and interpret large volumes of academic and research material. Current solutions often</w:t>
      </w:r>
      <w:r>
        <w:rPr>
          <w:rFonts w:ascii="Helvetica" w:hAnsi="Helvetica" w:cs="Helvetica"/>
          <w:color w:val="000000"/>
          <w:kern w:val="0"/>
        </w:rPr>
        <w:t xml:space="preserve"> </w:t>
      </w:r>
      <w:r w:rsidR="00B31951">
        <w:rPr>
          <w:rFonts w:ascii="Helvetica" w:hAnsi="Helvetica" w:cs="Helvetica"/>
          <w:color w:val="000000"/>
          <w:kern w:val="0"/>
        </w:rPr>
        <w:t>require significant manual interventions or involve sharing data with third-party servers, raising</w:t>
      </w:r>
      <w:r>
        <w:rPr>
          <w:rFonts w:ascii="Helvetica" w:hAnsi="Helvetica" w:cs="Helvetica"/>
          <w:color w:val="000000"/>
          <w:kern w:val="0"/>
        </w:rPr>
        <w:t xml:space="preserve"> </w:t>
      </w:r>
      <w:r w:rsidR="00B31951">
        <w:rPr>
          <w:rFonts w:ascii="Helvetica" w:hAnsi="Helvetica" w:cs="Helvetica"/>
          <w:color w:val="000000"/>
          <w:kern w:val="0"/>
        </w:rPr>
        <w:t>concerns about privacy and data security. By creating a resource-efficient, standalone application, this</w:t>
      </w:r>
      <w:r>
        <w:rPr>
          <w:rFonts w:ascii="Helvetica" w:hAnsi="Helvetica" w:cs="Helvetica"/>
          <w:color w:val="000000"/>
          <w:kern w:val="0"/>
        </w:rPr>
        <w:t xml:space="preserve"> </w:t>
      </w:r>
      <w:r w:rsidR="00B31951">
        <w:rPr>
          <w:rFonts w:ascii="Helvetica" w:hAnsi="Helvetica" w:cs="Helvetica"/>
          <w:color w:val="000000"/>
          <w:kern w:val="0"/>
        </w:rPr>
        <w:t>project aims to provide students and researchers with a tool that offers convenience, confidentiality,</w:t>
      </w:r>
      <w:r>
        <w:rPr>
          <w:rFonts w:ascii="Helvetica" w:hAnsi="Helvetica" w:cs="Helvetica"/>
          <w:color w:val="000000"/>
          <w:kern w:val="0"/>
        </w:rPr>
        <w:t xml:space="preserve"> </w:t>
      </w:r>
      <w:r w:rsidR="00B31951">
        <w:rPr>
          <w:rFonts w:ascii="Helvetica" w:hAnsi="Helvetica" w:cs="Helvetica"/>
          <w:color w:val="000000"/>
          <w:kern w:val="0"/>
        </w:rPr>
        <w:t>and enhanced productivity.</w:t>
      </w:r>
      <w:r w:rsidR="00FE0CC3">
        <w:rPr>
          <w:rFonts w:ascii="Helvetica" w:hAnsi="Helvetica" w:cs="Helvetica"/>
          <w:color w:val="000000"/>
          <w:kern w:val="0"/>
        </w:rPr>
        <w:t xml:space="preserve"> </w:t>
      </w:r>
      <w:r w:rsidR="00B31951">
        <w:rPr>
          <w:rFonts w:ascii="Helvetica" w:hAnsi="Helvetica" w:cs="Helvetica"/>
          <w:color w:val="000000"/>
          <w:kern w:val="0"/>
        </w:rPr>
        <w:t>The project considers recent advancements in natural language processing (NLP), particularly</w:t>
      </w:r>
      <w:r>
        <w:rPr>
          <w:rFonts w:ascii="Helvetica" w:hAnsi="Helvetica" w:cs="Helvetica"/>
          <w:color w:val="000000"/>
          <w:kern w:val="0"/>
        </w:rPr>
        <w:t xml:space="preserve"> </w:t>
      </w:r>
      <w:r w:rsidR="00B31951">
        <w:rPr>
          <w:rFonts w:ascii="Helvetica" w:hAnsi="Helvetica" w:cs="Helvetica"/>
          <w:color w:val="000000"/>
          <w:kern w:val="0"/>
        </w:rPr>
        <w:t>the use of large language models (LLMs) for tasks like summarization and question-answering. The</w:t>
      </w:r>
      <w:r>
        <w:rPr>
          <w:rFonts w:ascii="Helvetica" w:hAnsi="Helvetica" w:cs="Helvetica"/>
          <w:color w:val="000000"/>
          <w:kern w:val="0"/>
        </w:rPr>
        <w:t xml:space="preserve"> </w:t>
      </w:r>
      <w:r w:rsidR="00B31951">
        <w:rPr>
          <w:rFonts w:ascii="Helvetica" w:hAnsi="Helvetica" w:cs="Helvetica"/>
          <w:color w:val="000000"/>
          <w:kern w:val="0"/>
        </w:rPr>
        <w:t>application will utilize techniques like weight quantization and low-rank adaptation to optimize LLM</w:t>
      </w:r>
      <w:r>
        <w:rPr>
          <w:rFonts w:ascii="Helvetica" w:hAnsi="Helvetica" w:cs="Helvetica"/>
          <w:color w:val="000000"/>
          <w:kern w:val="0"/>
        </w:rPr>
        <w:t xml:space="preserve"> </w:t>
      </w:r>
      <w:r w:rsidR="00B31951">
        <w:rPr>
          <w:rFonts w:ascii="Helvetica" w:hAnsi="Helvetica" w:cs="Helvetica"/>
          <w:color w:val="000000"/>
          <w:kern w:val="0"/>
        </w:rPr>
        <w:t xml:space="preserve">performance on Apple’s M1/M2 architecture, including the use of Apple </w:t>
      </w:r>
      <w:r w:rsidR="009B268F">
        <w:rPr>
          <w:rFonts w:ascii="Helvetica" w:hAnsi="Helvetica" w:cs="Helvetica"/>
          <w:color w:val="000000"/>
          <w:kern w:val="0"/>
        </w:rPr>
        <w:t xml:space="preserve">Metal GPU and Apple </w:t>
      </w:r>
      <w:r w:rsidR="00B31951">
        <w:rPr>
          <w:rFonts w:ascii="Helvetica" w:hAnsi="Helvetica" w:cs="Helvetica"/>
          <w:color w:val="000000"/>
          <w:kern w:val="0"/>
        </w:rPr>
        <w:t>Neural Engine (ANE) for</w:t>
      </w:r>
      <w:r>
        <w:rPr>
          <w:rFonts w:ascii="Helvetica" w:hAnsi="Helvetica" w:cs="Helvetica"/>
          <w:color w:val="000000"/>
          <w:kern w:val="0"/>
        </w:rPr>
        <w:t xml:space="preserve"> </w:t>
      </w:r>
      <w:r w:rsidR="00B31951">
        <w:rPr>
          <w:rFonts w:ascii="Helvetica" w:hAnsi="Helvetica" w:cs="Helvetica"/>
          <w:color w:val="000000"/>
          <w:kern w:val="0"/>
        </w:rPr>
        <w:t xml:space="preserve">hardware acceleration. The project will incorporate retrieval-augmented generation to </w:t>
      </w:r>
      <w:r w:rsidR="004955D4">
        <w:rPr>
          <w:rFonts w:ascii="Helvetica" w:hAnsi="Helvetica" w:cs="Helvetica"/>
          <w:color w:val="000000"/>
          <w:kern w:val="0"/>
        </w:rPr>
        <w:t>yield</w:t>
      </w:r>
      <w:r>
        <w:rPr>
          <w:rFonts w:ascii="Helvetica" w:hAnsi="Helvetica" w:cs="Helvetica"/>
          <w:color w:val="000000"/>
          <w:kern w:val="0"/>
        </w:rPr>
        <w:t xml:space="preserve"> </w:t>
      </w:r>
      <w:r w:rsidR="00B31951">
        <w:rPr>
          <w:rFonts w:ascii="Helvetica" w:hAnsi="Helvetica" w:cs="Helvetica"/>
          <w:color w:val="000000"/>
          <w:kern w:val="0"/>
        </w:rPr>
        <w:t>contextually relevant outputs</w:t>
      </w:r>
      <w:r w:rsidR="009B268F">
        <w:rPr>
          <w:rFonts w:ascii="Helvetica" w:hAnsi="Helvetica" w:cs="Helvetica"/>
          <w:color w:val="000000"/>
          <w:kern w:val="0"/>
        </w:rPr>
        <w:t xml:space="preserve"> </w:t>
      </w:r>
      <w:r w:rsidR="004955D4">
        <w:rPr>
          <w:rFonts w:ascii="Helvetica" w:hAnsi="Helvetica" w:cs="Helvetica"/>
          <w:color w:val="000000"/>
          <w:kern w:val="0"/>
        </w:rPr>
        <w:t xml:space="preserve">derived from text </w:t>
      </w:r>
      <w:r w:rsidR="00B31951">
        <w:rPr>
          <w:rFonts w:ascii="Helvetica" w:hAnsi="Helvetica" w:cs="Helvetica"/>
          <w:color w:val="000000"/>
          <w:kern w:val="0"/>
        </w:rPr>
        <w:t>corpus</w:t>
      </w:r>
      <w:r w:rsidR="004955D4">
        <w:rPr>
          <w:rFonts w:ascii="Helvetica" w:hAnsi="Helvetica" w:cs="Helvetica"/>
          <w:color w:val="000000"/>
          <w:kern w:val="0"/>
        </w:rPr>
        <w:t xml:space="preserve"> provided by the user</w:t>
      </w:r>
      <w:r w:rsidR="00B31951">
        <w:rPr>
          <w:rFonts w:ascii="Helvetica" w:hAnsi="Helvetica" w:cs="Helvetica"/>
          <w:color w:val="000000"/>
          <w:kern w:val="0"/>
        </w:rPr>
        <w:t xml:space="preserve">, </w:t>
      </w:r>
      <w:r w:rsidR="004955D4">
        <w:rPr>
          <w:rFonts w:ascii="Helvetica" w:hAnsi="Helvetica" w:cs="Helvetica"/>
          <w:color w:val="000000"/>
          <w:kern w:val="0"/>
        </w:rPr>
        <w:t xml:space="preserve">thereby </w:t>
      </w:r>
      <w:r w:rsidR="00B31951">
        <w:rPr>
          <w:rFonts w:ascii="Helvetica" w:hAnsi="Helvetica" w:cs="Helvetica"/>
          <w:color w:val="000000"/>
          <w:kern w:val="0"/>
        </w:rPr>
        <w:t>ensuring credibility of the</w:t>
      </w:r>
      <w:r>
        <w:rPr>
          <w:rFonts w:ascii="Helvetica" w:hAnsi="Helvetica" w:cs="Helvetica"/>
          <w:color w:val="000000"/>
          <w:kern w:val="0"/>
        </w:rPr>
        <w:t xml:space="preserve"> </w:t>
      </w:r>
      <w:r w:rsidR="00B31951">
        <w:rPr>
          <w:rFonts w:ascii="Helvetica" w:hAnsi="Helvetica" w:cs="Helvetica"/>
          <w:color w:val="000000"/>
          <w:kern w:val="0"/>
        </w:rPr>
        <w:t>information.</w:t>
      </w:r>
    </w:p>
    <w:p w14:paraId="0F850A06"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075F9D38" w14:textId="7AD16576"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expected contributions of this project include the development of a desktop application</w:t>
      </w:r>
      <w:r>
        <w:rPr>
          <w:rFonts w:ascii="Helvetica" w:hAnsi="Helvetica" w:cs="Helvetica"/>
          <w:color w:val="000000"/>
          <w:kern w:val="0"/>
        </w:rPr>
        <w:t xml:space="preserve"> </w:t>
      </w:r>
      <w:r w:rsidR="00B31951">
        <w:rPr>
          <w:rFonts w:ascii="Helvetica" w:hAnsi="Helvetica" w:cs="Helvetica"/>
          <w:color w:val="000000"/>
          <w:kern w:val="0"/>
        </w:rPr>
        <w:t>with a graphical user interface, capable of processing and summarizing large text corpora locally,</w:t>
      </w:r>
      <w:r>
        <w:rPr>
          <w:rFonts w:ascii="Helvetica" w:hAnsi="Helvetica" w:cs="Helvetica"/>
          <w:color w:val="000000"/>
          <w:kern w:val="0"/>
        </w:rPr>
        <w:t xml:space="preserve"> </w:t>
      </w:r>
      <w:r w:rsidR="00B31951">
        <w:rPr>
          <w:rFonts w:ascii="Helvetica" w:hAnsi="Helvetica" w:cs="Helvetica"/>
          <w:color w:val="000000"/>
          <w:kern w:val="0"/>
        </w:rPr>
        <w:t>without requiring an internet connection. The application will also explore the potential for running</w:t>
      </w:r>
      <w:r>
        <w:rPr>
          <w:rFonts w:ascii="Helvetica" w:hAnsi="Helvetica" w:cs="Helvetica"/>
          <w:color w:val="000000"/>
          <w:kern w:val="0"/>
        </w:rPr>
        <w:t xml:space="preserve"> </w:t>
      </w:r>
      <w:r w:rsidR="00B31951">
        <w:rPr>
          <w:rFonts w:ascii="Helvetica" w:hAnsi="Helvetica" w:cs="Helvetica"/>
          <w:color w:val="000000"/>
          <w:kern w:val="0"/>
        </w:rPr>
        <w:t>complex NLP models in resource-constrained environments, offering insights into optimizing LLMs for</w:t>
      </w:r>
      <w:r>
        <w:rPr>
          <w:rFonts w:ascii="Helvetica" w:hAnsi="Helvetica" w:cs="Helvetica"/>
          <w:color w:val="000000"/>
          <w:kern w:val="0"/>
        </w:rPr>
        <w:t xml:space="preserve"> </w:t>
      </w:r>
      <w:r w:rsidR="00B31951">
        <w:rPr>
          <w:rFonts w:ascii="Helvetica" w:hAnsi="Helvetica" w:cs="Helvetica"/>
          <w:color w:val="000000"/>
          <w:kern w:val="0"/>
        </w:rPr>
        <w:t>specific hardware platforms. Ultimately, this project aims to provide a valuable tool for researchers</w:t>
      </w:r>
      <w:r>
        <w:rPr>
          <w:rFonts w:ascii="Helvetica" w:hAnsi="Helvetica" w:cs="Helvetica"/>
          <w:color w:val="000000"/>
          <w:kern w:val="0"/>
        </w:rPr>
        <w:t xml:space="preserve"> </w:t>
      </w:r>
      <w:r w:rsidR="00B31951">
        <w:rPr>
          <w:rFonts w:ascii="Helvetica" w:hAnsi="Helvetica" w:cs="Helvetica"/>
          <w:color w:val="000000"/>
          <w:kern w:val="0"/>
        </w:rPr>
        <w:t>and students, enhancing their ability to interact with and understand extensive collections of academic</w:t>
      </w:r>
    </w:p>
    <w:p w14:paraId="7A1F34D2" w14:textId="77777777" w:rsidR="00B31951" w:rsidRDefault="00B31951"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materials.</w:t>
      </w:r>
    </w:p>
    <w:p w14:paraId="62931672"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724B28EB" w14:textId="0C833375"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In conclusion, t</w:t>
      </w:r>
      <w:r w:rsidRPr="0078395B">
        <w:rPr>
          <w:rFonts w:ascii="Helvetica" w:hAnsi="Helvetica" w:cs="Helvetica"/>
          <w:color w:val="000000"/>
          <w:kern w:val="0"/>
        </w:rPr>
        <w:t>he project aims to create a standalone desktop app</w:t>
      </w:r>
      <w:r>
        <w:rPr>
          <w:rFonts w:ascii="Helvetica" w:hAnsi="Helvetica" w:cs="Helvetica"/>
          <w:color w:val="000000"/>
          <w:kern w:val="0"/>
        </w:rPr>
        <w:t>lication</w:t>
      </w:r>
      <w:r w:rsidRPr="0078395B">
        <w:rPr>
          <w:rFonts w:ascii="Helvetica" w:hAnsi="Helvetica" w:cs="Helvetica"/>
          <w:color w:val="000000"/>
          <w:kern w:val="0"/>
        </w:rPr>
        <w:t xml:space="preserve"> that uses a Large Language Model for document-based Q&amp;A, with minimal and predictable resource usage for smooth multitasking</w:t>
      </w:r>
      <w:r>
        <w:rPr>
          <w:rFonts w:ascii="Helvetica" w:hAnsi="Helvetica" w:cs="Helvetica"/>
          <w:color w:val="000000"/>
          <w:kern w:val="0"/>
        </w:rPr>
        <w:t xml:space="preserve"> on the user’s device</w:t>
      </w:r>
      <w:r w:rsidRPr="0078395B">
        <w:rPr>
          <w:rFonts w:ascii="Helvetica" w:hAnsi="Helvetica" w:cs="Helvetica"/>
          <w:color w:val="000000"/>
          <w:kern w:val="0"/>
        </w:rPr>
        <w:t>.</w:t>
      </w:r>
    </w:p>
    <w:p w14:paraId="442803E0" w14:textId="77777777" w:rsidR="00694E81"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2B67C5A1" w14:textId="77777777" w:rsidR="005756A7"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49B1EF18" w14:textId="5AFD580E" w:rsidR="00C932C0"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t>II.</w:t>
      </w:r>
      <w:r w:rsidR="00C932C0" w:rsidRPr="00F52DE4">
        <w:rPr>
          <w:rFonts w:ascii="Aptos" w:hAnsi="Aptos"/>
          <w:b/>
          <w:bCs/>
        </w:rPr>
        <w:t xml:space="preserve"> </w:t>
      </w:r>
      <w:r w:rsidRPr="00F52DE4">
        <w:rPr>
          <w:rFonts w:ascii="Aptos" w:hAnsi="Aptos"/>
          <w:b/>
          <w:bCs/>
        </w:rPr>
        <w:t xml:space="preserve"> </w:t>
      </w:r>
      <w:r w:rsidR="00C932C0" w:rsidRPr="00F52DE4">
        <w:rPr>
          <w:rFonts w:ascii="Aptos" w:hAnsi="Aptos"/>
          <w:b/>
          <w:bCs/>
        </w:rPr>
        <w:t>Literature Review</w:t>
      </w:r>
    </w:p>
    <w:p w14:paraId="2A2D3BC0" w14:textId="77777777" w:rsidR="005756A7" w:rsidRPr="00F52DE4"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p>
    <w:p w14:paraId="45A6EA2C" w14:textId="77777777" w:rsidR="0056649F" w:rsidRDefault="00C932C0" w:rsidP="00371C87">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283"/>
        <w:jc w:val="both"/>
        <w:rPr>
          <w:rFonts w:ascii="Aptos" w:hAnsi="Aptos"/>
        </w:rPr>
      </w:pPr>
      <w:r>
        <w:rPr>
          <w:rFonts w:ascii="Aptos" w:hAnsi="Aptos"/>
        </w:rPr>
        <w:t>Ingredients of RAG</w:t>
      </w:r>
      <w:r w:rsidR="0055052E">
        <w:rPr>
          <w:rFonts w:ascii="Aptos" w:hAnsi="Aptos"/>
        </w:rPr>
        <w:t xml:space="preserve"> (Retrieval Augmented Generation) Application</w:t>
      </w:r>
      <w:r w:rsidR="0056649F">
        <w:rPr>
          <w:rFonts w:ascii="Aptos" w:hAnsi="Aptos"/>
        </w:rPr>
        <w:t xml:space="preserve">: </w:t>
      </w:r>
    </w:p>
    <w:p w14:paraId="2B7B2E15" w14:textId="0AC74EE6" w:rsidR="00AD315F" w:rsidRDefault="00F70D6C" w:rsidP="00371C87">
      <w:pPr>
        <w:pStyle w:val="ListParagraph"/>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56649F">
        <w:rPr>
          <w:rFonts w:ascii="Aptos" w:hAnsi="Aptos"/>
        </w:rPr>
        <w:t xml:space="preserve">A </w:t>
      </w:r>
      <w:r w:rsidRPr="0056649F">
        <w:rPr>
          <w:rFonts w:ascii="Aptos" w:hAnsi="Aptos"/>
        </w:rPr>
        <w:t>Retrieval Augmented Generation</w:t>
      </w:r>
      <w:r w:rsidRPr="0056649F">
        <w:rPr>
          <w:rFonts w:ascii="Aptos" w:hAnsi="Aptos"/>
        </w:rPr>
        <w:t xml:space="preserve"> system contains four major components: </w:t>
      </w:r>
      <w:r w:rsidRPr="00463665">
        <w:rPr>
          <w:rFonts w:ascii="Aptos" w:hAnsi="Aptos"/>
          <w:b/>
          <w:bCs/>
          <w:i/>
          <w:iCs/>
        </w:rPr>
        <w:t xml:space="preserve">Document </w:t>
      </w:r>
      <w:r w:rsidRPr="00463665">
        <w:rPr>
          <w:rFonts w:ascii="Aptos" w:hAnsi="Aptos"/>
          <w:b/>
          <w:bCs/>
          <w:i/>
          <w:iCs/>
        </w:rPr>
        <w:t>l</w:t>
      </w:r>
      <w:r w:rsidRPr="00463665">
        <w:rPr>
          <w:rFonts w:ascii="Aptos" w:hAnsi="Aptos"/>
          <w:b/>
          <w:bCs/>
          <w:i/>
          <w:iCs/>
        </w:rPr>
        <w:t>oader</w:t>
      </w:r>
      <w:r w:rsidRPr="0056649F">
        <w:rPr>
          <w:rFonts w:ascii="Aptos" w:hAnsi="Aptos"/>
        </w:rPr>
        <w:t>,</w:t>
      </w:r>
      <w:r w:rsidRPr="00463665">
        <w:rPr>
          <w:rFonts w:ascii="Aptos" w:hAnsi="Aptos"/>
          <w:b/>
          <w:bCs/>
        </w:rPr>
        <w:t xml:space="preserve"> </w:t>
      </w:r>
      <w:r w:rsidRPr="00463665">
        <w:rPr>
          <w:rFonts w:ascii="Aptos" w:hAnsi="Aptos"/>
          <w:b/>
          <w:bCs/>
          <w:i/>
          <w:iCs/>
        </w:rPr>
        <w:t xml:space="preserve">Text </w:t>
      </w:r>
      <w:r w:rsidRPr="00463665">
        <w:rPr>
          <w:rFonts w:ascii="Aptos" w:hAnsi="Aptos"/>
          <w:b/>
          <w:bCs/>
          <w:i/>
          <w:iCs/>
        </w:rPr>
        <w:t>e</w:t>
      </w:r>
      <w:r w:rsidRPr="00463665">
        <w:rPr>
          <w:rFonts w:ascii="Aptos" w:hAnsi="Aptos"/>
          <w:b/>
          <w:bCs/>
          <w:i/>
          <w:iCs/>
        </w:rPr>
        <w:t>mbedder</w:t>
      </w:r>
      <w:r w:rsidRPr="0056649F">
        <w:rPr>
          <w:rFonts w:ascii="Aptos" w:hAnsi="Aptos"/>
        </w:rPr>
        <w:t xml:space="preserve">, </w:t>
      </w:r>
      <w:r w:rsidRPr="00463665">
        <w:rPr>
          <w:rFonts w:ascii="Aptos" w:hAnsi="Aptos"/>
          <w:b/>
          <w:bCs/>
          <w:i/>
          <w:iCs/>
        </w:rPr>
        <w:t xml:space="preserve">Context </w:t>
      </w:r>
      <w:r w:rsidRPr="00463665">
        <w:rPr>
          <w:rFonts w:ascii="Aptos" w:hAnsi="Aptos"/>
          <w:b/>
          <w:bCs/>
          <w:i/>
          <w:iCs/>
        </w:rPr>
        <w:t>r</w:t>
      </w:r>
      <w:r w:rsidRPr="00463665">
        <w:rPr>
          <w:rFonts w:ascii="Aptos" w:hAnsi="Aptos"/>
          <w:b/>
          <w:bCs/>
          <w:i/>
          <w:iCs/>
        </w:rPr>
        <w:t>etriever</w:t>
      </w:r>
      <w:r w:rsidRPr="0056649F">
        <w:rPr>
          <w:rFonts w:ascii="Aptos" w:hAnsi="Aptos"/>
        </w:rPr>
        <w:t xml:space="preserve"> and </w:t>
      </w:r>
      <w:r w:rsidRPr="00463665">
        <w:rPr>
          <w:rFonts w:ascii="Aptos" w:hAnsi="Aptos"/>
          <w:b/>
          <w:bCs/>
          <w:i/>
          <w:iCs/>
        </w:rPr>
        <w:t>Language model</w:t>
      </w:r>
      <w:r w:rsidRPr="0056649F">
        <w:rPr>
          <w:rFonts w:ascii="Aptos" w:hAnsi="Aptos"/>
        </w:rPr>
        <w:t>. As illustrated in Figure 1</w:t>
      </w:r>
      <w:r w:rsidR="00251E1C">
        <w:rPr>
          <w:rFonts w:ascii="Aptos" w:hAnsi="Aptos"/>
        </w:rPr>
        <w:t>.1</w:t>
      </w:r>
      <w:r w:rsidRPr="0056649F">
        <w:rPr>
          <w:rFonts w:ascii="Aptos" w:hAnsi="Aptos"/>
        </w:rPr>
        <w:t>, the documents are embedded and stored in a vector database which is queried to obtain the relevant context for the user’s query and passed along to the LLM. LLM hence able to generate outputs based on a particular source of data</w:t>
      </w:r>
      <w:r w:rsidR="00EF3BDF" w:rsidRPr="0056649F">
        <w:rPr>
          <w:rFonts w:ascii="Aptos" w:hAnsi="Aptos"/>
        </w:rPr>
        <w:t>, improving the credibility and usefulness of the output.</w:t>
      </w:r>
    </w:p>
    <w:p w14:paraId="0FCA89A0" w14:textId="77777777" w:rsidR="00FE0CC3" w:rsidRDefault="00FE0CC3" w:rsidP="00371C87">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40993F" w14:textId="6F2D5F42" w:rsidR="00FE0CC3" w:rsidRDefault="00FE0CC3" w:rsidP="002F2709">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FE0CC3">
        <w:rPr>
          <w:rFonts w:ascii="Aptos" w:hAnsi="Aptos"/>
        </w:rPr>
        <w:t>The RAG process could be divided into two phases: Embedding, Retrieval. The Embedding phase (as illustrated by Figure 1.2), consists of loading, chunking and embedding the document. On the other hand, the Retrieval phase deals with vector similarity search to fetch relevant context vectors in their original text form and pass them along with user query to the Large Language Model, as seen in Figure 1.3.</w:t>
      </w:r>
    </w:p>
    <w:p w14:paraId="3AEF5A95" w14:textId="752327B7" w:rsidR="0042303D"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noProof/>
        </w:rPr>
        <w:lastRenderedPageBreak/>
        <w:drawing>
          <wp:inline distT="0" distB="0" distL="0" distR="0" wp14:anchorId="60B79B81" wp14:editId="2E78D43D">
            <wp:extent cx="4810836" cy="2600210"/>
            <wp:effectExtent l="0" t="0" r="2540" b="3810"/>
            <wp:docPr id="166559801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8018" name="Picture 1" descr="A diagram of a software process&#10;&#10;Description automatically generated"/>
                    <pic:cNvPicPr/>
                  </pic:nvPicPr>
                  <pic:blipFill rotWithShape="1">
                    <a:blip r:embed="rId6">
                      <a:extLst>
                        <a:ext uri="{28A0092B-C50C-407E-A947-70E740481C1C}">
                          <a14:useLocalDpi xmlns:a14="http://schemas.microsoft.com/office/drawing/2010/main" val="0"/>
                        </a:ext>
                      </a:extLst>
                    </a:blip>
                    <a:srcRect t="2407" r="1172" b="8770"/>
                    <a:stretch/>
                  </pic:blipFill>
                  <pic:spPr bwMode="auto">
                    <a:xfrm>
                      <a:off x="0" y="0"/>
                      <a:ext cx="4821891" cy="2606185"/>
                    </a:xfrm>
                    <a:prstGeom prst="rect">
                      <a:avLst/>
                    </a:prstGeom>
                    <a:ln>
                      <a:noFill/>
                    </a:ln>
                    <a:extLst>
                      <a:ext uri="{53640926-AAD7-44D8-BBD7-CCE9431645EC}">
                        <a14:shadowObscured xmlns:a14="http://schemas.microsoft.com/office/drawing/2010/main"/>
                      </a:ext>
                    </a:extLst>
                  </pic:spPr>
                </pic:pic>
              </a:graphicData>
            </a:graphic>
          </wp:inline>
        </w:drawing>
      </w:r>
    </w:p>
    <w:p w14:paraId="3D577343" w14:textId="567B87CA" w:rsidR="0042303D" w:rsidRPr="005D3AAC"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ptos" w:hAnsi="Aptos"/>
        </w:rPr>
      </w:pPr>
      <w:r w:rsidRPr="0042303D">
        <w:rPr>
          <w:rFonts w:ascii="Aptos" w:hAnsi="Aptos"/>
        </w:rPr>
        <w:t>Figure 1.1 – Architecture of a RAG Application [1]</w:t>
      </w:r>
      <w:r>
        <w:rPr>
          <w:rFonts w:ascii="Aptos" w:hAnsi="Aptos"/>
        </w:rPr>
        <w:br/>
      </w:r>
    </w:p>
    <w:p w14:paraId="6AFA48FB" w14:textId="19A3028F" w:rsidR="007A56E9" w:rsidRDefault="004E4C40"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 xml:space="preserve">a) </w:t>
      </w:r>
      <w:r w:rsidR="007A56E9" w:rsidRPr="00DF2E1B">
        <w:rPr>
          <w:rFonts w:ascii="Aptos" w:hAnsi="Aptos"/>
          <w:b/>
          <w:bCs/>
        </w:rPr>
        <w:t>Embedding phase:</w:t>
      </w:r>
      <w:r w:rsidR="007A56E9">
        <w:rPr>
          <w:rFonts w:ascii="Aptos" w:hAnsi="Aptos"/>
        </w:rPr>
        <w:t xml:space="preserve"> In this phase we build our text corpus that can later be used as the knowledge base to answer </w:t>
      </w:r>
      <w:r w:rsidR="00D73731">
        <w:rPr>
          <w:rFonts w:ascii="Aptos" w:hAnsi="Aptos"/>
        </w:rPr>
        <w:t xml:space="preserve">user’s queries. Although the </w:t>
      </w:r>
      <w:r w:rsidR="00DF2E1B">
        <w:rPr>
          <w:rFonts w:ascii="Aptos" w:hAnsi="Aptos"/>
        </w:rPr>
        <w:t xml:space="preserve">concept of </w:t>
      </w:r>
      <w:r w:rsidR="00D73731">
        <w:rPr>
          <w:rFonts w:ascii="Aptos" w:hAnsi="Aptos"/>
        </w:rPr>
        <w:t>text</w:t>
      </w:r>
      <w:r w:rsidR="00DF2E1B">
        <w:rPr>
          <w:rFonts w:ascii="Aptos" w:hAnsi="Aptos"/>
        </w:rPr>
        <w:t xml:space="preserve"> embeddings has been since the introduction of Word2Vec embeddings [3] in 2013, their use for storing and retrieving contextual information is a recent innovation. This came about with the introduction of ‘In context learning’ technique as mentioned in the GPT3 paper by OpenAI in 2020 [4]. </w:t>
      </w:r>
      <w:r w:rsidR="007B19AB">
        <w:rPr>
          <w:rFonts w:ascii="Aptos" w:hAnsi="Aptos"/>
        </w:rPr>
        <w:t xml:space="preserve"> This technique particularly works well for decoder-only transformers due to their purely auto-regressive nature. Due to this, one </w:t>
      </w:r>
      <w:r w:rsidR="00535A97">
        <w:rPr>
          <w:rFonts w:ascii="Aptos" w:hAnsi="Aptos"/>
        </w:rPr>
        <w:t>can</w:t>
      </w:r>
      <w:r w:rsidR="007B19AB">
        <w:rPr>
          <w:rFonts w:ascii="Aptos" w:hAnsi="Aptos"/>
        </w:rPr>
        <w:t xml:space="preserve"> obtain relevant answers on a task or topic with just a few or even just one example or reference [5].</w:t>
      </w:r>
    </w:p>
    <w:p w14:paraId="5D44A86A" w14:textId="77777777" w:rsidR="00535A97"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F65728A" w14:textId="77777777" w:rsidR="002C6159"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40C68C6" wp14:editId="6C7304EB">
            <wp:extent cx="6121021" cy="3078168"/>
            <wp:effectExtent l="0" t="0" r="635" b="0"/>
            <wp:docPr id="188651198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1988" name="Picture 2"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71614" cy="3153899"/>
                    </a:xfrm>
                    <a:prstGeom prst="rect">
                      <a:avLst/>
                    </a:prstGeom>
                  </pic:spPr>
                </pic:pic>
              </a:graphicData>
            </a:graphic>
          </wp:inline>
        </w:drawing>
      </w:r>
    </w:p>
    <w:p w14:paraId="2FE848C6" w14:textId="2915AB9D" w:rsidR="007A56E9" w:rsidRDefault="007A56E9"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Figure 1.2: Illustration of the Embedding Phase [2]</w:t>
      </w:r>
    </w:p>
    <w:p w14:paraId="26FCD203" w14:textId="77777777" w:rsidR="00206E7D" w:rsidRDefault="00206E7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22DF4EF6" w14:textId="5494B0FF" w:rsidR="00BA1FAF" w:rsidRDefault="00BA1FAF"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embedding phase consists of the following steps:</w:t>
      </w:r>
    </w:p>
    <w:p w14:paraId="422C7280" w14:textId="6865BED3" w:rsidR="00BA1FAF" w:rsidRDefault="00BA1FAF" w:rsidP="00192136">
      <w:pPr>
        <w:pStyle w:val="ListParagraph"/>
        <w:numPr>
          <w:ilvl w:val="0"/>
          <w:numId w:val="7"/>
        </w:numPr>
        <w:tabs>
          <w:tab w:val="left" w:pos="560"/>
          <w:tab w:val="left" w:pos="709"/>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92136">
        <w:rPr>
          <w:rFonts w:ascii="Aptos" w:hAnsi="Aptos"/>
          <w:b/>
          <w:bCs/>
        </w:rPr>
        <w:t>Document processing:</w:t>
      </w:r>
      <w:r>
        <w:rPr>
          <w:rFonts w:ascii="Aptos" w:hAnsi="Aptos"/>
        </w:rPr>
        <w:t xml:space="preserve"> In this phase we load the document from its source format (txt, pdf, docx). This could be done in either text-only mode or multi-modal mode. Where the latter allows for the preservation and usage of diagrams and images present in the source document.</w:t>
      </w:r>
    </w:p>
    <w:p w14:paraId="78E60A37" w14:textId="77777777" w:rsidR="00225783" w:rsidRDefault="00225783" w:rsidP="00225783">
      <w:pPr>
        <w:pStyle w:val="ListParagraph"/>
        <w:tabs>
          <w:tab w:val="left" w:pos="560"/>
          <w:tab w:val="left" w:pos="1418"/>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4FA66E32" w14:textId="269089DC" w:rsidR="006E7D7A" w:rsidRDefault="00BA1FAF"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 xml:space="preserve">The </w:t>
      </w:r>
      <w:r w:rsidRPr="0028279D">
        <w:rPr>
          <w:rFonts w:ascii="Aptos" w:hAnsi="Aptos"/>
          <w:b/>
          <w:bCs/>
          <w:i/>
          <w:iCs/>
        </w:rPr>
        <w:t>Document Loader</w:t>
      </w:r>
      <w:r w:rsidR="0028279D">
        <w:rPr>
          <w:rFonts w:ascii="Aptos" w:hAnsi="Aptos"/>
        </w:rPr>
        <w:t xml:space="preserve"> </w:t>
      </w:r>
      <w:r>
        <w:rPr>
          <w:rFonts w:ascii="Aptos" w:hAnsi="Aptos"/>
        </w:rPr>
        <w:t xml:space="preserve">component oversees this phase and performs </w:t>
      </w:r>
      <w:r w:rsidR="006E7D7A" w:rsidRPr="00463665">
        <w:rPr>
          <w:rFonts w:ascii="Aptos" w:hAnsi="Aptos"/>
          <w:i/>
          <w:iCs/>
        </w:rPr>
        <w:t>loading</w:t>
      </w:r>
      <w:r w:rsidR="006E7D7A">
        <w:rPr>
          <w:rFonts w:ascii="Aptos" w:hAnsi="Aptos"/>
        </w:rPr>
        <w:t xml:space="preserve"> and </w:t>
      </w:r>
      <w:r w:rsidRPr="00463665">
        <w:rPr>
          <w:rFonts w:ascii="Aptos" w:hAnsi="Aptos"/>
          <w:i/>
          <w:iCs/>
        </w:rPr>
        <w:t>chunking</w:t>
      </w:r>
      <w:r w:rsidR="006E7D7A" w:rsidRPr="006E7D7A">
        <w:rPr>
          <w:rFonts w:ascii="Aptos" w:hAnsi="Aptos"/>
        </w:rPr>
        <w:t xml:space="preserve">. </w:t>
      </w:r>
      <w:r w:rsidR="006E7D7A">
        <w:rPr>
          <w:rFonts w:ascii="Aptos" w:hAnsi="Aptos"/>
        </w:rPr>
        <w:t>The latter step is handled by text-splitters [6]</w:t>
      </w:r>
      <w:r w:rsidR="006E7D7A" w:rsidRPr="006E7D7A">
        <w:rPr>
          <w:rFonts w:ascii="Aptos" w:hAnsi="Aptos"/>
        </w:rPr>
        <w:t xml:space="preserve"> </w:t>
      </w:r>
      <w:r w:rsidR="006E7D7A">
        <w:rPr>
          <w:rFonts w:ascii="Aptos" w:hAnsi="Aptos"/>
        </w:rPr>
        <w:t xml:space="preserve">which split the data based on preset configuration. </w:t>
      </w:r>
    </w:p>
    <w:p w14:paraId="5AC29E94" w14:textId="77777777"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98E4425" w14:textId="489675E8" w:rsidR="00AA622E"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015E53">
        <w:rPr>
          <w:rFonts w:ascii="Aptos" w:hAnsi="Aptos"/>
          <w:b/>
          <w:bCs/>
        </w:rPr>
        <w:t>Why do we need chunking</w:t>
      </w:r>
      <w:r>
        <w:rPr>
          <w:rFonts w:ascii="Aptos" w:hAnsi="Aptos"/>
        </w:rPr>
        <w:t xml:space="preserve">? Quick answer, LLM Context-Length and limited </w:t>
      </w:r>
      <w:r w:rsidR="00015E53">
        <w:rPr>
          <w:rFonts w:ascii="Aptos" w:hAnsi="Aptos"/>
        </w:rPr>
        <w:t>GPU RAM</w:t>
      </w:r>
      <w:r>
        <w:rPr>
          <w:rFonts w:ascii="Aptos" w:hAnsi="Aptos"/>
        </w:rPr>
        <w:t xml:space="preserve">. </w:t>
      </w:r>
    </w:p>
    <w:p w14:paraId="1A5F78F2" w14:textId="72CD1F03"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LLMs have a limited context length, </w:t>
      </w:r>
      <w:r w:rsidR="002223FC">
        <w:rPr>
          <w:rFonts w:ascii="Aptos" w:hAnsi="Aptos"/>
        </w:rPr>
        <w:t>i.e.</w:t>
      </w:r>
      <w:r>
        <w:rPr>
          <w:rFonts w:ascii="Aptos" w:hAnsi="Aptos"/>
        </w:rPr>
        <w:t xml:space="preserve"> the amount of text that can be processed in one shot.  This ranges from 2K</w:t>
      </w:r>
      <w:r w:rsidR="0028279D">
        <w:rPr>
          <w:rFonts w:ascii="Aptos" w:hAnsi="Aptos"/>
        </w:rPr>
        <w:t xml:space="preserve"> (i.e. 2000)</w:t>
      </w:r>
      <w:r>
        <w:rPr>
          <w:rFonts w:ascii="Aptos" w:hAnsi="Aptos"/>
        </w:rPr>
        <w:t xml:space="preserve"> for GPT3</w:t>
      </w:r>
      <w:r w:rsidR="00AA622E">
        <w:rPr>
          <w:rFonts w:ascii="Aptos" w:hAnsi="Aptos"/>
        </w:rPr>
        <w:t>, 4K for Llama</w:t>
      </w:r>
      <w:r w:rsidR="00015E53">
        <w:rPr>
          <w:rFonts w:ascii="Aptos" w:hAnsi="Aptos"/>
        </w:rPr>
        <w:t>2</w:t>
      </w:r>
      <w:r w:rsidR="00AA622E">
        <w:rPr>
          <w:rFonts w:ascii="Aptos" w:hAnsi="Aptos"/>
        </w:rPr>
        <w:t xml:space="preserve"> </w:t>
      </w:r>
      <w:r w:rsidR="002223FC">
        <w:rPr>
          <w:rFonts w:ascii="Aptos" w:hAnsi="Aptos"/>
        </w:rPr>
        <w:t>up to</w:t>
      </w:r>
      <w:r>
        <w:rPr>
          <w:rFonts w:ascii="Aptos" w:hAnsi="Aptos"/>
        </w:rPr>
        <w:t xml:space="preserve"> </w:t>
      </w:r>
      <w:r w:rsidR="00015E53">
        <w:rPr>
          <w:rFonts w:ascii="Aptos" w:hAnsi="Aptos"/>
        </w:rPr>
        <w:t>12</w:t>
      </w:r>
      <w:r w:rsidR="00AA622E">
        <w:rPr>
          <w:rFonts w:ascii="Aptos" w:hAnsi="Aptos"/>
        </w:rPr>
        <w:t>8</w:t>
      </w:r>
      <w:r>
        <w:rPr>
          <w:rFonts w:ascii="Aptos" w:hAnsi="Aptos"/>
        </w:rPr>
        <w:t xml:space="preserve">K for </w:t>
      </w:r>
      <w:r w:rsidR="00AA622E">
        <w:rPr>
          <w:rFonts w:ascii="Aptos" w:hAnsi="Aptos"/>
        </w:rPr>
        <w:t xml:space="preserve">Llama </w:t>
      </w:r>
      <w:r w:rsidR="00015E53">
        <w:rPr>
          <w:rFonts w:ascii="Aptos" w:hAnsi="Aptos"/>
        </w:rPr>
        <w:t xml:space="preserve">3 </w:t>
      </w:r>
      <w:r w:rsidR="007901ED">
        <w:rPr>
          <w:rFonts w:ascii="Aptos" w:hAnsi="Aptos"/>
        </w:rPr>
        <w:t xml:space="preserve">[7]. </w:t>
      </w:r>
      <w:r w:rsidR="00AA622E">
        <w:rPr>
          <w:rFonts w:ascii="Aptos" w:hAnsi="Aptos"/>
        </w:rPr>
        <w:t>Although a context size like 128K</w:t>
      </w:r>
      <w:r w:rsidR="00015E53">
        <w:rPr>
          <w:rFonts w:ascii="Aptos" w:hAnsi="Aptos"/>
        </w:rPr>
        <w:t>, to leveraging large context sizes also requires large amounts of GPU memory to store the model weights and attention.</w:t>
      </w:r>
    </w:p>
    <w:p w14:paraId="220010A8" w14:textId="06CA3752"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is need for memory increases further when techniques like </w:t>
      </w:r>
      <w:proofErr w:type="spellStart"/>
      <w:r>
        <w:rPr>
          <w:rFonts w:ascii="Aptos" w:hAnsi="Aptos"/>
        </w:rPr>
        <w:t>kv</w:t>
      </w:r>
      <w:proofErr w:type="spellEnd"/>
      <w:r>
        <w:rPr>
          <w:rFonts w:ascii="Aptos" w:hAnsi="Aptos"/>
        </w:rPr>
        <w:t>-caching</w:t>
      </w:r>
      <w:r w:rsidR="0028279D">
        <w:rPr>
          <w:rFonts w:ascii="Aptos" w:hAnsi="Aptos"/>
        </w:rPr>
        <w:t xml:space="preserve"> (key &amp; value caching of attention heads)</w:t>
      </w:r>
      <w:r>
        <w:rPr>
          <w:rFonts w:ascii="Aptos" w:hAnsi="Aptos"/>
        </w:rPr>
        <w:t xml:space="preserve"> and speculative decoding are implemented to improve output generation speed.</w:t>
      </w:r>
    </w:p>
    <w:p w14:paraId="74878BE3" w14:textId="77777777"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BD81D8B" w14:textId="66376E80"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Hence, it is important to ensure only relevant and limited text is passed on as context for a user query. </w:t>
      </w:r>
      <w:r w:rsidR="00E204FE">
        <w:rPr>
          <w:rFonts w:ascii="Aptos" w:hAnsi="Aptos"/>
        </w:rPr>
        <w:t>To</w:t>
      </w:r>
      <w:r>
        <w:rPr>
          <w:rFonts w:ascii="Aptos" w:hAnsi="Aptos"/>
        </w:rPr>
        <w:t xml:space="preserve"> do so, the document needs to be split into chunks.</w:t>
      </w:r>
      <w:r w:rsidR="00E204FE">
        <w:rPr>
          <w:rFonts w:ascii="Aptos" w:hAnsi="Aptos"/>
        </w:rPr>
        <w:t xml:space="preserve"> </w:t>
      </w:r>
    </w:p>
    <w:p w14:paraId="60999EDD" w14:textId="77777777" w:rsidR="0022071C" w:rsidRDefault="0022071C"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1B21E601" w14:textId="5F333D6D" w:rsidR="00E204FE" w:rsidRDefault="00E204FE"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lthough splitting the text is straightforward, determining the split locations is crucial</w:t>
      </w:r>
    </w:p>
    <w:p w14:paraId="60AC4C18" w14:textId="77777777" w:rsidR="00206E7D" w:rsidRDefault="00E204FE"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nd should be considered carefully due to the </w:t>
      </w:r>
      <w:r w:rsidR="0022071C">
        <w:rPr>
          <w:rFonts w:ascii="Aptos" w:hAnsi="Aptos"/>
        </w:rPr>
        <w:t>following</w:t>
      </w:r>
      <w:r w:rsidR="0022071C" w:rsidRPr="006E7D7A">
        <w:rPr>
          <w:rFonts w:ascii="Aptos" w:hAnsi="Aptos"/>
        </w:rPr>
        <w:t xml:space="preserve"> reasons. </w:t>
      </w:r>
      <w:r w:rsidR="006E7D7A" w:rsidRPr="0022071C">
        <w:rPr>
          <w:rFonts w:ascii="Aptos" w:hAnsi="Aptos"/>
        </w:rPr>
        <w:t xml:space="preserve"> </w:t>
      </w:r>
    </w:p>
    <w:p w14:paraId="09EF5B76" w14:textId="388402FD" w:rsidR="00206E7D" w:rsidRDefault="006E7D7A" w:rsidP="001A608B">
      <w:pPr>
        <w:pStyle w:val="ListParagraph"/>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283"/>
        <w:jc w:val="both"/>
        <w:rPr>
          <w:rFonts w:ascii="Aptos" w:hAnsi="Aptos"/>
        </w:rPr>
      </w:pPr>
      <w:r w:rsidRPr="00206E7D">
        <w:rPr>
          <w:rFonts w:ascii="Aptos" w:hAnsi="Aptos"/>
        </w:rPr>
        <w:t>If the text chunk is too large, there could be a loss of knowledge due to ‘Lost in the middle’ problem [</w:t>
      </w:r>
      <w:r w:rsidR="00AA622E" w:rsidRPr="00206E7D">
        <w:rPr>
          <w:rFonts w:ascii="Aptos" w:hAnsi="Aptos"/>
        </w:rPr>
        <w:t>8</w:t>
      </w:r>
      <w:r w:rsidRPr="00206E7D">
        <w:rPr>
          <w:rFonts w:ascii="Aptos" w:hAnsi="Aptos"/>
        </w:rPr>
        <w:t xml:space="preserve">] </w:t>
      </w:r>
      <w:r w:rsidR="002223FC" w:rsidRPr="00206E7D">
        <w:rPr>
          <w:rFonts w:ascii="Aptos" w:hAnsi="Aptos"/>
        </w:rPr>
        <w:t>i.e.</w:t>
      </w:r>
      <w:r w:rsidRPr="00206E7D">
        <w:rPr>
          <w:rFonts w:ascii="Aptos" w:hAnsi="Aptos"/>
        </w:rPr>
        <w:t xml:space="preserve"> only the information at the begging and end of chunk gets used effectively.</w:t>
      </w:r>
    </w:p>
    <w:p w14:paraId="5FB561D8" w14:textId="6FF0481A" w:rsidR="006E7D7A" w:rsidRPr="00206E7D" w:rsidRDefault="006E7D7A" w:rsidP="001A608B">
      <w:pPr>
        <w:pStyle w:val="ListParagraph"/>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283"/>
        <w:jc w:val="both"/>
        <w:rPr>
          <w:rFonts w:ascii="Aptos" w:hAnsi="Aptos"/>
        </w:rPr>
      </w:pPr>
      <w:r w:rsidRPr="00206E7D">
        <w:rPr>
          <w:rFonts w:ascii="Aptos" w:hAnsi="Aptos"/>
        </w:rPr>
        <w:t xml:space="preserve">If the text chunk is too small, it could result </w:t>
      </w:r>
      <w:r w:rsidR="00C726F1" w:rsidRPr="00206E7D">
        <w:rPr>
          <w:rFonts w:ascii="Aptos" w:hAnsi="Aptos"/>
        </w:rPr>
        <w:t>high redundancy of data, since chunks often maintain overlapping content to preserve context. Additionally, too many chunks also result in greater latency of the system.</w:t>
      </w:r>
    </w:p>
    <w:p w14:paraId="17930F25" w14:textId="77777777" w:rsidR="00C726F1" w:rsidRDefault="00C726F1" w:rsidP="0020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jc w:val="both"/>
        <w:rPr>
          <w:rFonts w:ascii="Aptos" w:hAnsi="Aptos"/>
        </w:rPr>
      </w:pPr>
    </w:p>
    <w:p w14:paraId="1CC36034" w14:textId="77777777" w:rsidR="00026BF0" w:rsidRDefault="0022071C"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determining the chunk size is extremely crucial to ensure effectiveness of the RAG System. C</w:t>
      </w:r>
      <w:r w:rsidR="00C726F1">
        <w:rPr>
          <w:rFonts w:ascii="Aptos" w:hAnsi="Aptos"/>
        </w:rPr>
        <w:t>hunking can be done by following techniques:</w:t>
      </w:r>
    </w:p>
    <w:p w14:paraId="0490C9C0" w14:textId="77777777" w:rsidR="00026BF0" w:rsidRDefault="00C726F1" w:rsidP="00EF5840">
      <w:pPr>
        <w:pStyle w:val="ListParagraph"/>
        <w:numPr>
          <w:ilvl w:val="0"/>
          <w:numId w:val="11"/>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26BF0">
        <w:rPr>
          <w:rFonts w:ascii="Aptos" w:hAnsi="Aptos"/>
        </w:rPr>
        <w:t>Length based chunking: Chunking the text based on a fixed pre-determined size. The size can be expressed in terms of token-level or character level. A token</w:t>
      </w:r>
      <w:r w:rsidR="00DA4003" w:rsidRPr="00026BF0">
        <w:rPr>
          <w:rFonts w:ascii="Aptos" w:hAnsi="Aptos"/>
        </w:rPr>
        <w:t>, yielded after sub-word tokenization of input text using byte-pair-encoding [</w:t>
      </w:r>
      <w:r w:rsidR="00AA622E" w:rsidRPr="00026BF0">
        <w:rPr>
          <w:rFonts w:ascii="Aptos" w:hAnsi="Aptos"/>
        </w:rPr>
        <w:t>9</w:t>
      </w:r>
      <w:r w:rsidR="00DA4003" w:rsidRPr="00026BF0">
        <w:rPr>
          <w:rFonts w:ascii="Aptos" w:hAnsi="Aptos"/>
        </w:rPr>
        <w:t>] can range from a character</w:t>
      </w:r>
      <w:r w:rsidR="0056334F" w:rsidRPr="00026BF0">
        <w:rPr>
          <w:rFonts w:ascii="Aptos" w:hAnsi="Aptos"/>
        </w:rPr>
        <w:t xml:space="preserve"> to sub-word to even an entire phrase (common multi word sequences).</w:t>
      </w:r>
    </w:p>
    <w:p w14:paraId="136B7A85" w14:textId="77777777" w:rsidR="00026BF0" w:rsidRDefault="00026BF0" w:rsidP="001A608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4A13AABE" w14:textId="710D49D9" w:rsidR="00026BF0" w:rsidRDefault="0022071C" w:rsidP="00EF5840">
      <w:pPr>
        <w:pStyle w:val="ListParagraph"/>
        <w:numPr>
          <w:ilvl w:val="0"/>
          <w:numId w:val="11"/>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26BF0">
        <w:rPr>
          <w:rFonts w:ascii="Aptos" w:hAnsi="Aptos"/>
        </w:rPr>
        <w:t>Semantic structure-based chunking: Splitting the test based on the structure of the document i.e. converting paragraphs or blocks of text into a single chunk.</w:t>
      </w:r>
    </w:p>
    <w:p w14:paraId="41841CAA" w14:textId="77777777" w:rsidR="001A608B" w:rsidRPr="001A608B" w:rsidRDefault="001A608B"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11369D59" w14:textId="793E6CB6" w:rsidR="004E61F6" w:rsidRPr="004E61F6" w:rsidRDefault="0022071C" w:rsidP="00EF5840">
      <w:pPr>
        <w:pStyle w:val="ListParagraph"/>
        <w:numPr>
          <w:ilvl w:val="0"/>
          <w:numId w:val="11"/>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26BF0">
        <w:rPr>
          <w:rFonts w:ascii="Aptos" w:hAnsi="Aptos"/>
        </w:rPr>
        <w:t xml:space="preserve">Context </w:t>
      </w:r>
      <w:r w:rsidR="004E61F6">
        <w:rPr>
          <w:rFonts w:ascii="Aptos" w:hAnsi="Aptos"/>
        </w:rPr>
        <w:t>aware</w:t>
      </w:r>
      <w:r w:rsidRPr="00026BF0">
        <w:rPr>
          <w:rFonts w:ascii="Aptos" w:hAnsi="Aptos"/>
        </w:rPr>
        <w:t xml:space="preserve"> splitting: Splitting using textual context </w:t>
      </w:r>
      <w:r w:rsidR="002223FC" w:rsidRPr="00026BF0">
        <w:rPr>
          <w:rFonts w:ascii="Aptos" w:hAnsi="Aptos"/>
        </w:rPr>
        <w:t>i.e.</w:t>
      </w:r>
      <w:r w:rsidRPr="00026BF0">
        <w:rPr>
          <w:rFonts w:ascii="Aptos" w:hAnsi="Aptos"/>
        </w:rPr>
        <w:t xml:space="preserve"> retaining an entire sub-context or sub-topic inside a single chunk.</w:t>
      </w:r>
    </w:p>
    <w:p w14:paraId="5B79A2EB" w14:textId="77777777" w:rsidR="00A16AD8" w:rsidRDefault="00A16AD8"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67232C" w14:textId="20AE582E" w:rsidR="004E61F6"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Note: In case of token length-based chunking or context aware chunking, the embedding step would precede splitting.</w:t>
      </w:r>
    </w:p>
    <w:p w14:paraId="12022898" w14:textId="77777777" w:rsidR="004E61F6" w:rsidRDefault="004E61F6" w:rsidP="004E6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hanging="425"/>
        <w:jc w:val="both"/>
        <w:rPr>
          <w:rFonts w:ascii="Aptos" w:hAnsi="Aptos"/>
        </w:rPr>
      </w:pPr>
    </w:p>
    <w:p w14:paraId="05ED841A" w14:textId="1A9727BB" w:rsidR="002223FC"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DF5C7A">
        <w:rPr>
          <w:rFonts w:ascii="Aptos" w:hAnsi="Aptos"/>
          <w:b/>
          <w:bCs/>
        </w:rPr>
        <w:t>ii. Text Embedding</w:t>
      </w:r>
      <w:r>
        <w:rPr>
          <w:rFonts w:ascii="Aptos" w:hAnsi="Aptos"/>
        </w:rPr>
        <w:t xml:space="preserve">:  In this phase the </w:t>
      </w:r>
      <w:r w:rsidRPr="004E61F6">
        <w:rPr>
          <w:rFonts w:ascii="Aptos" w:hAnsi="Aptos"/>
          <w:b/>
          <w:bCs/>
        </w:rPr>
        <w:t>Text Embedder</w:t>
      </w:r>
      <w:r>
        <w:rPr>
          <w:rFonts w:ascii="Aptos" w:hAnsi="Aptos"/>
          <w:b/>
          <w:bCs/>
        </w:rPr>
        <w:t xml:space="preserve"> </w:t>
      </w:r>
      <w:r w:rsidRPr="004E61F6">
        <w:rPr>
          <w:rFonts w:ascii="Aptos" w:hAnsi="Aptos"/>
        </w:rPr>
        <w:t>toke</w:t>
      </w:r>
      <w:r>
        <w:rPr>
          <w:rFonts w:ascii="Aptos" w:hAnsi="Aptos"/>
        </w:rPr>
        <w:t xml:space="preserve">nizes and obtains </w:t>
      </w:r>
      <w:r w:rsidRPr="004E61F6">
        <w:rPr>
          <w:rFonts w:ascii="Aptos" w:hAnsi="Aptos"/>
        </w:rPr>
        <w:t>embed</w:t>
      </w:r>
      <w:r>
        <w:rPr>
          <w:rFonts w:ascii="Aptos" w:hAnsi="Aptos"/>
        </w:rPr>
        <w:t xml:space="preserve">dings for the text. </w:t>
      </w:r>
      <w:r w:rsidR="00267872">
        <w:rPr>
          <w:rFonts w:ascii="Aptos" w:hAnsi="Aptos"/>
        </w:rPr>
        <w:t>This embedding need not be same as the one used by the LLM since these embeddings are used only to perform vector search. Once all the chunks relevant to a user query are obtained, their corresponding text value is returned. We do not pass on the embedding values to the LLM.  Models like BERT</w:t>
      </w:r>
      <w:r w:rsidR="00923191">
        <w:rPr>
          <w:rFonts w:ascii="Aptos" w:hAnsi="Aptos"/>
        </w:rPr>
        <w:t xml:space="preserve"> </w:t>
      </w:r>
      <w:r w:rsidR="00267872">
        <w:rPr>
          <w:rFonts w:ascii="Aptos" w:hAnsi="Aptos"/>
        </w:rPr>
        <w:t>/</w:t>
      </w:r>
      <w:r w:rsidR="00923191">
        <w:rPr>
          <w:rFonts w:ascii="Aptos" w:hAnsi="Aptos"/>
        </w:rPr>
        <w:t xml:space="preserve"> </w:t>
      </w:r>
      <w:proofErr w:type="spellStart"/>
      <w:r w:rsidR="00267872">
        <w:rPr>
          <w:rFonts w:ascii="Aptos" w:hAnsi="Aptos"/>
        </w:rPr>
        <w:t>DistilBERT</w:t>
      </w:r>
      <w:proofErr w:type="spellEnd"/>
      <w:r w:rsidR="00267872">
        <w:rPr>
          <w:rFonts w:ascii="Aptos" w:hAnsi="Aptos"/>
        </w:rPr>
        <w:t xml:space="preserve"> are often used for this purpose since they are faster to run and generate smaller embeddings (ex: 512 or 768) unlike LLMs like </w:t>
      </w:r>
      <w:proofErr w:type="spellStart"/>
      <w:r w:rsidR="00267872">
        <w:rPr>
          <w:rFonts w:ascii="Aptos" w:hAnsi="Aptos"/>
        </w:rPr>
        <w:t>LLaMa</w:t>
      </w:r>
      <w:proofErr w:type="spellEnd"/>
      <w:r w:rsidR="00923191">
        <w:rPr>
          <w:rFonts w:ascii="Aptos" w:hAnsi="Aptos"/>
        </w:rPr>
        <w:t xml:space="preserve"> </w:t>
      </w:r>
      <w:r w:rsidR="0097741B">
        <w:rPr>
          <w:rFonts w:ascii="Aptos" w:hAnsi="Aptos"/>
        </w:rPr>
        <w:t>[10]</w:t>
      </w:r>
      <w:r w:rsidR="00267872">
        <w:rPr>
          <w:rFonts w:ascii="Aptos" w:hAnsi="Aptos"/>
        </w:rPr>
        <w:t xml:space="preserve"> or </w:t>
      </w:r>
      <w:r w:rsidR="00267872">
        <w:rPr>
          <w:rFonts w:ascii="Aptos" w:hAnsi="Aptos"/>
        </w:rPr>
        <w:t>GPT</w:t>
      </w:r>
      <w:r w:rsidR="0097741B">
        <w:rPr>
          <w:rFonts w:ascii="Aptos" w:hAnsi="Aptos"/>
        </w:rPr>
        <w:t>3 [4]</w:t>
      </w:r>
      <w:r w:rsidR="00267872">
        <w:rPr>
          <w:rFonts w:ascii="Aptos" w:hAnsi="Aptos"/>
        </w:rPr>
        <w:t xml:space="preserve"> </w:t>
      </w:r>
      <w:r w:rsidR="00267872">
        <w:rPr>
          <w:rFonts w:ascii="Aptos" w:hAnsi="Aptos"/>
        </w:rPr>
        <w:t>which use embeddings with size between 1024-12,288.  While smaller embeddings are less accurate, they are efficient for the purpose of high-level context retrieval.</w:t>
      </w:r>
      <w:r w:rsidR="002223FC">
        <w:rPr>
          <w:rFonts w:ascii="Aptos" w:hAnsi="Aptos"/>
        </w:rPr>
        <w:t xml:space="preserve"> </w:t>
      </w:r>
    </w:p>
    <w:p w14:paraId="3DA62FDE" w14:textId="77777777" w:rsidR="001A608B" w:rsidRDefault="001A608B"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033CC" w14:textId="6F34CC49" w:rsidR="00AD3B7D" w:rsidRDefault="004E4C40"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lastRenderedPageBreak/>
        <w:t xml:space="preserve">b) </w:t>
      </w:r>
      <w:r w:rsidR="00B55958" w:rsidRPr="00B55958">
        <w:rPr>
          <w:rFonts w:ascii="Aptos" w:hAnsi="Aptos"/>
          <w:b/>
          <w:bCs/>
        </w:rPr>
        <w:t>Retrieval Phase</w:t>
      </w:r>
      <w:r w:rsidR="00B55958">
        <w:rPr>
          <w:rFonts w:ascii="Aptos" w:hAnsi="Aptos"/>
          <w:b/>
          <w:bCs/>
        </w:rPr>
        <w:t>:</w:t>
      </w:r>
      <w:r w:rsidR="000173DA">
        <w:rPr>
          <w:rFonts w:ascii="Aptos" w:hAnsi="Aptos"/>
        </w:rPr>
        <w:t xml:space="preserve"> </w:t>
      </w:r>
      <w:r w:rsidR="002223FC">
        <w:rPr>
          <w:rFonts w:ascii="Aptos" w:hAnsi="Aptos"/>
        </w:rPr>
        <w:t xml:space="preserve">This phase happens every time a user inputs a question or task to the model. </w:t>
      </w:r>
      <w:r w:rsidR="0028279D">
        <w:rPr>
          <w:rFonts w:ascii="Aptos" w:hAnsi="Aptos"/>
        </w:rPr>
        <w:t xml:space="preserve">As Illustrated in Figure 1.3, this phase utilizes the vector </w:t>
      </w:r>
      <w:r w:rsidR="00145F80">
        <w:rPr>
          <w:rFonts w:ascii="Aptos" w:hAnsi="Aptos"/>
        </w:rPr>
        <w:t>database</w:t>
      </w:r>
      <w:r w:rsidR="0028279D">
        <w:rPr>
          <w:rFonts w:ascii="Aptos" w:hAnsi="Aptos"/>
        </w:rPr>
        <w:t xml:space="preserve"> created during the embedding phase and retrieves all content </w:t>
      </w:r>
      <w:r w:rsidR="00145F80">
        <w:rPr>
          <w:rFonts w:ascii="Aptos" w:hAnsi="Aptos"/>
        </w:rPr>
        <w:t xml:space="preserve">relevant to the user’s </w:t>
      </w:r>
      <w:r w:rsidR="0028279D">
        <w:rPr>
          <w:rFonts w:ascii="Aptos" w:hAnsi="Aptos"/>
        </w:rPr>
        <w:t>input prompt</w:t>
      </w:r>
      <w:r w:rsidR="00145F80">
        <w:rPr>
          <w:rFonts w:ascii="Aptos" w:hAnsi="Aptos"/>
        </w:rPr>
        <w:t xml:space="preserve"> and passes it on to the LLM.</w:t>
      </w:r>
      <w:r w:rsidR="0028279D">
        <w:rPr>
          <w:rFonts w:ascii="Aptos" w:hAnsi="Aptos"/>
        </w:rPr>
        <w:t xml:space="preserve"> </w:t>
      </w:r>
    </w:p>
    <w:p w14:paraId="5920CF45" w14:textId="77777777" w:rsidR="00AD3B7D" w:rsidRDefault="00AD3B7D"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Pr>
          <w:rFonts w:ascii="Aptos" w:hAnsi="Aptos"/>
          <w:b/>
          <w:bCs/>
        </w:rPr>
        <w:tab/>
      </w:r>
    </w:p>
    <w:p w14:paraId="4793DD5D" w14:textId="578DEFF3" w:rsidR="0028279D" w:rsidRDefault="002223FC"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phase involves the</w:t>
      </w:r>
      <w:r w:rsidR="0028279D">
        <w:rPr>
          <w:rFonts w:ascii="Aptos" w:hAnsi="Aptos"/>
        </w:rPr>
        <w:t xml:space="preserve"> following steps:</w:t>
      </w:r>
    </w:p>
    <w:p w14:paraId="642268C4" w14:textId="16A4A321" w:rsidR="00145F80" w:rsidRDefault="00467D62"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467D62">
        <w:rPr>
          <w:rFonts w:ascii="Aptos" w:hAnsi="Aptos"/>
          <w:b/>
          <w:bCs/>
        </w:rPr>
        <w:t xml:space="preserve"> </w:t>
      </w:r>
      <w:r w:rsidR="0028279D" w:rsidRPr="00467D62">
        <w:rPr>
          <w:rFonts w:ascii="Aptos" w:hAnsi="Aptos"/>
          <w:b/>
          <w:bCs/>
        </w:rPr>
        <w:t>Context Retrieval:</w:t>
      </w:r>
      <w:r w:rsidR="0028279D">
        <w:rPr>
          <w:rFonts w:ascii="Aptos" w:hAnsi="Aptos"/>
        </w:rPr>
        <w:t xml:space="preserve"> </w:t>
      </w:r>
      <w:r w:rsidR="00145F80">
        <w:rPr>
          <w:rFonts w:ascii="Aptos" w:hAnsi="Aptos"/>
        </w:rPr>
        <w:t xml:space="preserve">This step is carried out by the </w:t>
      </w:r>
      <w:r w:rsidR="0028279D" w:rsidRPr="00145F80">
        <w:rPr>
          <w:rFonts w:ascii="Aptos" w:hAnsi="Aptos"/>
          <w:b/>
          <w:bCs/>
          <w:i/>
          <w:iCs/>
        </w:rPr>
        <w:t>Context Retri</w:t>
      </w:r>
      <w:r w:rsidR="00AD3B7D" w:rsidRPr="00145F80">
        <w:rPr>
          <w:rFonts w:ascii="Aptos" w:hAnsi="Aptos"/>
          <w:b/>
          <w:bCs/>
          <w:i/>
          <w:iCs/>
        </w:rPr>
        <w:t>ev</w:t>
      </w:r>
      <w:r w:rsidR="00145F80" w:rsidRPr="00145F80">
        <w:rPr>
          <w:rFonts w:ascii="Aptos" w:hAnsi="Aptos"/>
          <w:b/>
          <w:bCs/>
          <w:i/>
          <w:iCs/>
        </w:rPr>
        <w:t>er</w:t>
      </w:r>
      <w:r w:rsidR="00145F80" w:rsidRPr="00145F80">
        <w:rPr>
          <w:rFonts w:ascii="Aptos" w:hAnsi="Aptos"/>
        </w:rPr>
        <w:t xml:space="preserve"> </w:t>
      </w:r>
      <w:r w:rsidR="00145F80">
        <w:rPr>
          <w:rFonts w:ascii="Aptos" w:hAnsi="Aptos"/>
        </w:rPr>
        <w:t>in the following sequence</w:t>
      </w:r>
      <w:r w:rsidR="00E86683">
        <w:rPr>
          <w:rFonts w:ascii="Aptos" w:hAnsi="Aptos"/>
        </w:rPr>
        <w:t>.</w:t>
      </w:r>
    </w:p>
    <w:p w14:paraId="7D741105" w14:textId="77777777" w:rsidR="00E86683" w:rsidRDefault="00E373B4"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Pr>
          <w:rFonts w:ascii="Aptos" w:hAnsi="Aptos"/>
        </w:rPr>
        <w:t>E</w:t>
      </w:r>
      <w:r w:rsidR="00145F80">
        <w:rPr>
          <w:rFonts w:ascii="Aptos" w:hAnsi="Aptos"/>
        </w:rPr>
        <w:t xml:space="preserve">mbed the user’s input using the same </w:t>
      </w:r>
      <w:r>
        <w:rPr>
          <w:rFonts w:ascii="Aptos" w:hAnsi="Aptos"/>
        </w:rPr>
        <w:t xml:space="preserve">language </w:t>
      </w:r>
      <w:r w:rsidR="00145F80">
        <w:rPr>
          <w:rFonts w:ascii="Aptos" w:hAnsi="Aptos"/>
        </w:rPr>
        <w:t xml:space="preserve">model used </w:t>
      </w:r>
      <w:r>
        <w:rPr>
          <w:rFonts w:ascii="Aptos" w:hAnsi="Aptos"/>
        </w:rPr>
        <w:t>during the embedding phase</w:t>
      </w:r>
    </w:p>
    <w:p w14:paraId="7712F570" w14:textId="796D9EDA" w:rsidR="00145F80" w:rsidRPr="00E86683" w:rsidRDefault="00145F80"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sidRPr="00E86683">
        <w:rPr>
          <w:rFonts w:ascii="Aptos" w:hAnsi="Aptos"/>
        </w:rPr>
        <w:t>Perform similarity search on the vector database using the embedded user input</w:t>
      </w:r>
    </w:p>
    <w:p w14:paraId="1D19CF7D"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E0899E3"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9643B55" wp14:editId="75450650">
            <wp:extent cx="4844415" cy="1999397"/>
            <wp:effectExtent l="0" t="0" r="0" b="0"/>
            <wp:docPr id="107924353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3531" name="Picture 3" descr="A diagram of a computer program&#10;&#10;Description automatically generated"/>
                    <pic:cNvPicPr/>
                  </pic:nvPicPr>
                  <pic:blipFill rotWithShape="1">
                    <a:blip r:embed="rId8" cstate="print">
                      <a:extLst>
                        <a:ext uri="{28A0092B-C50C-407E-A947-70E740481C1C}">
                          <a14:useLocalDpi xmlns:a14="http://schemas.microsoft.com/office/drawing/2010/main" val="0"/>
                        </a:ext>
                      </a:extLst>
                    </a:blip>
                    <a:srcRect l="9704" t="8891" r="8757" b="25512"/>
                    <a:stretch/>
                  </pic:blipFill>
                  <pic:spPr bwMode="auto">
                    <a:xfrm>
                      <a:off x="0" y="0"/>
                      <a:ext cx="4846325" cy="2000185"/>
                    </a:xfrm>
                    <a:prstGeom prst="rect">
                      <a:avLst/>
                    </a:prstGeom>
                    <a:ln>
                      <a:noFill/>
                    </a:ln>
                    <a:extLst>
                      <a:ext uri="{53640926-AAD7-44D8-BBD7-CCE9431645EC}">
                        <a14:shadowObscured xmlns:a14="http://schemas.microsoft.com/office/drawing/2010/main"/>
                      </a:ext>
                    </a:extLst>
                  </pic:spPr>
                </pic:pic>
              </a:graphicData>
            </a:graphic>
          </wp:inline>
        </w:drawing>
      </w:r>
    </w:p>
    <w:p w14:paraId="26FF75EA" w14:textId="2CBA3178" w:rsidR="00CF699A" w:rsidRPr="00F70D6C"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Figure 1.3: Illustration of the Retrieval Phase [2]</w:t>
      </w:r>
    </w:p>
    <w:p w14:paraId="19DA5756"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6CBDF" w14:textId="3306759A" w:rsidR="00D907B7"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Similarity Search on the database is the most crucial step since it determines the relevance and quality of the output generated.</w:t>
      </w:r>
      <w:r w:rsidR="0004724A">
        <w:rPr>
          <w:rFonts w:ascii="Aptos" w:hAnsi="Aptos"/>
        </w:rPr>
        <w:t xml:space="preserve"> The similarity in the embeddings space is attributable to neighborliness. Points closer to each other are similar than those which are distant. Finding neighbors </w:t>
      </w:r>
      <w:r>
        <w:rPr>
          <w:rFonts w:ascii="Aptos" w:hAnsi="Aptos"/>
        </w:rPr>
        <w:t>brings about a classic trade-off between resource available, latency and output quality. While performing complete scan of the database could obtain the best result, it is extremely costly to do so</w:t>
      </w:r>
      <w:r w:rsidR="00E37454">
        <w:rPr>
          <w:rFonts w:ascii="Aptos" w:hAnsi="Aptos"/>
        </w:rPr>
        <w:t xml:space="preserve"> </w:t>
      </w:r>
      <w:r w:rsidR="00C02649">
        <w:rPr>
          <w:rFonts w:ascii="Aptos" w:hAnsi="Aptos"/>
        </w:rPr>
        <w:t>[11]</w:t>
      </w:r>
      <w:r w:rsidR="00E37454">
        <w:rPr>
          <w:rFonts w:ascii="Aptos" w:hAnsi="Aptos"/>
        </w:rPr>
        <w:t>.</w:t>
      </w:r>
    </w:p>
    <w:p w14:paraId="31C4083D" w14:textId="77777777" w:rsid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DDC7B40" w14:textId="487CE88C" w:rsidR="0004724A" w:rsidRDefault="00D907B7"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to balance the trade-offs, we may use one of the following algorithms:</w:t>
      </w:r>
    </w:p>
    <w:p w14:paraId="7E10A66B" w14:textId="77777777" w:rsidR="00E37454"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Pr>
          <w:rFonts w:ascii="Aptos" w:hAnsi="Aptos"/>
        </w:rPr>
        <w:t>k</w:t>
      </w:r>
      <w:r w:rsidR="00D907B7">
        <w:rPr>
          <w:rFonts w:ascii="Aptos" w:hAnsi="Aptos"/>
        </w:rPr>
        <w:t>NN</w:t>
      </w:r>
      <w:proofErr w:type="spellEnd"/>
      <w:r>
        <w:rPr>
          <w:rFonts w:ascii="Aptos" w:hAnsi="Aptos"/>
        </w:rPr>
        <w:t>:  k nearest neighbors is one of the most popular and simplest algorithms to find points in vector space that are closest to a given point. But this involves recursive iterations over vector space</w:t>
      </w:r>
      <w:r w:rsidR="00E37454">
        <w:rPr>
          <w:rFonts w:ascii="Aptos" w:hAnsi="Aptos"/>
        </w:rPr>
        <w:t xml:space="preserve"> </w:t>
      </w:r>
      <w:r w:rsidR="00C02649">
        <w:rPr>
          <w:rFonts w:ascii="Aptos" w:hAnsi="Aptos"/>
        </w:rPr>
        <w:t>[12]</w:t>
      </w:r>
      <w:r w:rsidR="00E37454">
        <w:rPr>
          <w:rFonts w:ascii="Aptos" w:hAnsi="Aptos"/>
        </w:rPr>
        <w:t>.</w:t>
      </w:r>
    </w:p>
    <w:p w14:paraId="69446EB2" w14:textId="5FCD4D55" w:rsidR="00D907B7" w:rsidRDefault="00D907B7"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84FCCF5" w14:textId="125B0C1B" w:rsidR="00D907B7" w:rsidRP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pproximate Nearest Neighbor algorithms:</w:t>
      </w:r>
    </w:p>
    <w:p w14:paraId="40CDB4AB" w14:textId="621C9676" w:rsidR="0004724A"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Locality-Sensitive Hashing (LSH)</w:t>
      </w:r>
      <w:r>
        <w:rPr>
          <w:rFonts w:ascii="Aptos" w:hAnsi="Aptos"/>
        </w:rPr>
        <w:t xml:space="preserve">: </w:t>
      </w:r>
      <w:r w:rsidR="00EF3610">
        <w:rPr>
          <w:rFonts w:ascii="Aptos" w:hAnsi="Aptos"/>
        </w:rPr>
        <w:t>It leverages multiple cryptographic, 1-way hash functions to hash vectors into hash buckets. The search query is then subjected to the same hashing process and the contents of the hash bucket it maps to are returned as its neighbors</w:t>
      </w:r>
      <w:r w:rsidR="00C02649">
        <w:rPr>
          <w:rFonts w:ascii="Aptos" w:hAnsi="Aptos"/>
        </w:rPr>
        <w:t xml:space="preserve"> [12]</w:t>
      </w:r>
      <w:r w:rsidR="00E37454">
        <w:rPr>
          <w:rFonts w:ascii="Aptos" w:hAnsi="Aptos"/>
        </w:rPr>
        <w:t>.</w:t>
      </w:r>
    </w:p>
    <w:p w14:paraId="66B89688" w14:textId="77777777" w:rsidR="00E219CE" w:rsidRPr="0004724A"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C296640" w14:textId="7DC50BDF" w:rsidR="00EF3610"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k-d Trees</w:t>
      </w:r>
      <w:r w:rsidR="00EF3610">
        <w:rPr>
          <w:rFonts w:ascii="Aptos" w:hAnsi="Aptos"/>
        </w:rPr>
        <w:t>: k-d trees are binary search trees, and they can used by partitioning each embedding dimension into binary partitions (like decision tree algorithms used by random forests). This tree is built through repeat splitting until all vectors are accounted for. During query phase, the query is split on the same logic and the closest sub-tree results as its neighbors</w:t>
      </w:r>
      <w:r w:rsidR="00C02649">
        <w:rPr>
          <w:rFonts w:ascii="Aptos" w:hAnsi="Aptos"/>
        </w:rPr>
        <w:t xml:space="preserve"> </w:t>
      </w:r>
      <w:r w:rsidR="00C02649">
        <w:rPr>
          <w:rFonts w:ascii="Aptos" w:hAnsi="Aptos"/>
        </w:rPr>
        <w:t>[1</w:t>
      </w:r>
      <w:r w:rsidR="00C02649">
        <w:rPr>
          <w:rFonts w:ascii="Aptos" w:hAnsi="Aptos"/>
        </w:rPr>
        <w:t>2</w:t>
      </w:r>
      <w:r w:rsidR="00C02649">
        <w:rPr>
          <w:rFonts w:ascii="Aptos" w:hAnsi="Aptos"/>
        </w:rPr>
        <w:t>]</w:t>
      </w:r>
      <w:r w:rsidR="00E37454">
        <w:rPr>
          <w:rFonts w:ascii="Aptos" w:hAnsi="Aptos"/>
        </w:rPr>
        <w:t>.</w:t>
      </w:r>
    </w:p>
    <w:p w14:paraId="19A200AB" w14:textId="77777777" w:rsidR="00E219CE"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57F3F5E" w14:textId="4E7FFC84" w:rsidR="001B2C7F" w:rsidRPr="001B2C7F" w:rsidRDefault="00EF3610"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B2C7F">
        <w:rPr>
          <w:rFonts w:ascii="Aptos" w:hAnsi="Aptos"/>
        </w:rPr>
        <w:t xml:space="preserve"> </w:t>
      </w:r>
      <w:r w:rsidR="0004724A" w:rsidRPr="001B2C7F">
        <w:rPr>
          <w:rFonts w:ascii="Aptos" w:hAnsi="Aptos"/>
        </w:rPr>
        <w:t>Hierarchical Navigable Small World (HNSW) Graphs</w:t>
      </w:r>
      <w:r w:rsidR="00E219CE" w:rsidRPr="001B2C7F">
        <w:rPr>
          <w:rFonts w:ascii="Aptos" w:hAnsi="Aptos"/>
        </w:rPr>
        <w:t xml:space="preserve">: It constructs a multi-layered hierarchical graph where each edge of a node is a similar neighbor. The different layers represent the levels of granularity. </w:t>
      </w:r>
      <w:r w:rsidR="001B2C7F">
        <w:rPr>
          <w:rFonts w:ascii="Aptos" w:hAnsi="Aptos"/>
        </w:rPr>
        <w:t>The search starts with the upper most layer and gradually moves down to more granular layers.</w:t>
      </w:r>
      <w:r w:rsidR="001B2C7F" w:rsidRPr="001B2C7F">
        <w:rPr>
          <w:rFonts w:ascii="Aptos" w:hAnsi="Aptos"/>
        </w:rPr>
        <w:t xml:space="preserve"> </w:t>
      </w:r>
      <w:r w:rsidR="001B2C7F">
        <w:rPr>
          <w:rFonts w:ascii="Aptos" w:hAnsi="Aptos"/>
        </w:rPr>
        <w:t xml:space="preserve">Hence, it can execute </w:t>
      </w:r>
      <w:r w:rsidR="001B2C7F" w:rsidRPr="001B2C7F">
        <w:rPr>
          <w:rFonts w:ascii="Aptos" w:hAnsi="Aptos"/>
        </w:rPr>
        <w:t>a faster search mechanism where the search could be terminated early if has very low similarity with its neighbors</w:t>
      </w:r>
      <w:r w:rsidR="001B2C7F">
        <w:rPr>
          <w:rFonts w:ascii="Aptos" w:hAnsi="Aptos"/>
        </w:rPr>
        <w:t xml:space="preserve"> in the upper layers</w:t>
      </w:r>
      <w:r w:rsidR="00C02649">
        <w:rPr>
          <w:rFonts w:ascii="Aptos" w:hAnsi="Aptos"/>
        </w:rPr>
        <w:t xml:space="preserve"> [12]</w:t>
      </w:r>
      <w:r w:rsidR="00E37454">
        <w:rPr>
          <w:rFonts w:ascii="Aptos" w:hAnsi="Aptos"/>
        </w:rPr>
        <w:t>.</w:t>
      </w:r>
    </w:p>
    <w:p w14:paraId="716B1E88" w14:textId="77777777" w:rsidR="001B2C7F" w:rsidRPr="00E219CE" w:rsidRDefault="001B2C7F"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BEA99E" w14:textId="1F074300" w:rsidR="0004724A" w:rsidRPr="00D907B7"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sidRPr="0004724A">
        <w:rPr>
          <w:rFonts w:ascii="Aptos" w:hAnsi="Aptos"/>
        </w:rPr>
        <w:lastRenderedPageBreak/>
        <w:t>ScaNN</w:t>
      </w:r>
      <w:proofErr w:type="spellEnd"/>
      <w:r w:rsidRPr="0004724A">
        <w:rPr>
          <w:rFonts w:ascii="Aptos" w:hAnsi="Aptos"/>
        </w:rPr>
        <w:t xml:space="preserve"> (Scalable Nearest Neighbors)</w:t>
      </w:r>
      <w:r w:rsidR="00F54094">
        <w:rPr>
          <w:rFonts w:ascii="Aptos" w:hAnsi="Aptos"/>
        </w:rPr>
        <w:t>: Implements a multistage scaling, pruning, partitioning and refinement of graph of embedded points. It also uses asymmetric vector quantization to reduce the memory footprint of vectors. Invented and used by Google to handle billions of searches [1</w:t>
      </w:r>
      <w:r w:rsidR="00C02649">
        <w:rPr>
          <w:rFonts w:ascii="Aptos" w:hAnsi="Aptos"/>
        </w:rPr>
        <w:t>3</w:t>
      </w:r>
      <w:r w:rsidR="00F54094">
        <w:rPr>
          <w:rFonts w:ascii="Aptos" w:hAnsi="Aptos"/>
        </w:rPr>
        <w:t>]</w:t>
      </w:r>
    </w:p>
    <w:p w14:paraId="69147D06" w14:textId="77777777" w:rsidR="00145F80"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6498B9" w14:textId="4ABC12AF" w:rsid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ll the above algorithms need a mechanism to calculate distance between two vectors, which could be done in one of the following ways:</w:t>
      </w:r>
    </w:p>
    <w:p w14:paraId="4234518A" w14:textId="066B6A02"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Dot Product</w:t>
      </w:r>
    </w:p>
    <w:p w14:paraId="61131133" w14:textId="4EA40BF4"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Cosine Similarity</w:t>
      </w:r>
    </w:p>
    <w:p w14:paraId="6129A32B" w14:textId="47742B0A"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Euclidean distance (L1/L2 norm)</w:t>
      </w:r>
    </w:p>
    <w:p w14:paraId="4029D57E" w14:textId="77777777" w:rsidR="00F2018A" w:rsidRP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36CDE68" w14:textId="1A9012FE" w:rsidR="00D907B7"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Cosine similarity is in general the most preferred way to perform vector similarity for embeddings since its scale invariant and interpretable (as a function of the cosine value of angle between the vectors), despite weaknesses like its reliance on robust regularization [1</w:t>
      </w:r>
      <w:r w:rsidR="00C02649">
        <w:rPr>
          <w:rFonts w:ascii="Aptos" w:hAnsi="Aptos"/>
        </w:rPr>
        <w:t>4</w:t>
      </w:r>
      <w:r>
        <w:rPr>
          <w:rFonts w:ascii="Aptos" w:hAnsi="Aptos"/>
        </w:rPr>
        <w:t>]</w:t>
      </w:r>
      <w:r w:rsidR="007F4CC0">
        <w:rPr>
          <w:rFonts w:ascii="Aptos" w:hAnsi="Aptos"/>
        </w:rPr>
        <w:t>.</w:t>
      </w:r>
    </w:p>
    <w:p w14:paraId="165A1C22"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CE3085A"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vector search mechanism should also for incremental addition or deletion of documents of chunks/documents, it is often recommended to use an existing framework to handle the process in an efficient manner. One of the most popular libraries for the purpose is FAISS by Meta [15] which also supports CUDA GPU based vector search. While FAISS is a pioneer in the space, many more alternatives have emerged since the advent of ChatGPT in 2023 [16]. </w:t>
      </w:r>
    </w:p>
    <w:p w14:paraId="403A800E" w14:textId="27E0A450" w:rsidR="00145F80" w:rsidRPr="00145F80" w:rsidRDefault="00145F80" w:rsidP="00B8009A">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9EF9E85" w14:textId="77777777" w:rsidR="00DB1A45" w:rsidRPr="006423D6" w:rsidRDefault="0028279D"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b/>
          <w:bCs/>
        </w:rPr>
      </w:pPr>
      <w:r w:rsidRPr="006423D6">
        <w:rPr>
          <w:rFonts w:ascii="Aptos" w:hAnsi="Aptos"/>
          <w:b/>
          <w:bCs/>
        </w:rPr>
        <w:t>Output Generation</w:t>
      </w:r>
      <w:r w:rsidR="00DB1A45" w:rsidRPr="006423D6">
        <w:rPr>
          <w:rFonts w:ascii="Aptos" w:hAnsi="Aptos"/>
          <w:b/>
          <w:bCs/>
        </w:rPr>
        <w:t>:</w:t>
      </w:r>
    </w:p>
    <w:p w14:paraId="78C6AA62" w14:textId="5C2B4C53" w:rsidR="007A56E9"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In this phase, the retrieved context and the user input, both in their plain text form are passed onto the Large Language Model as illustrated in Figure 1.3. The LLM then processes over the portion of input that fits within its context window and yields an output token. The output token is then concatenated with the input and passed to the LLM again. This process repeats until the LLM generates an ‘&lt;EOS&gt;’ (end of sentence/output) token.</w:t>
      </w:r>
    </w:p>
    <w:p w14:paraId="2BCFBAFF" w14:textId="77777777" w:rsidR="00DB1A45" w:rsidRPr="00DB1A45"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1D5A465" w14:textId="59281DD0" w:rsidR="0055052E"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730C89D4" wp14:editId="326DCB23">
            <wp:extent cx="4313640" cy="1707483"/>
            <wp:effectExtent l="12700" t="12700" r="17145" b="7620"/>
            <wp:docPr id="81881181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1819" name="Picture 4"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7673" cy="1764496"/>
                    </a:xfrm>
                    <a:prstGeom prst="rect">
                      <a:avLst/>
                    </a:prstGeom>
                    <a:ln w="3175" cap="sq">
                      <a:solidFill>
                        <a:srgbClr val="000000"/>
                      </a:solidFill>
                      <a:prstDash val="solid"/>
                      <a:miter lim="800000"/>
                    </a:ln>
                    <a:effectLst/>
                  </pic:spPr>
                </pic:pic>
              </a:graphicData>
            </a:graphic>
          </wp:inline>
        </w:drawing>
      </w:r>
    </w:p>
    <w:p w14:paraId="22B3C8B8" w14:textId="0F7FF647" w:rsidR="00DB1A45"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Figure 1.4: Auto regressive process of LLM output generation</w:t>
      </w:r>
    </w:p>
    <w:p w14:paraId="27191359" w14:textId="77777777" w:rsidR="00EF3BDF" w:rsidRDefault="00EF3BDF" w:rsidP="00EF3BD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5491FDE4" w14:textId="145BEEB5" w:rsidR="0055052E" w:rsidRDefault="005D3E6A" w:rsidP="00371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5D3E6A">
        <w:rPr>
          <w:rFonts w:ascii="Aptos" w:hAnsi="Aptos"/>
          <w:b/>
          <w:bCs/>
        </w:rPr>
        <w:t>c)</w:t>
      </w:r>
      <w:r>
        <w:rPr>
          <w:rFonts w:ascii="Aptos" w:hAnsi="Aptos"/>
        </w:rPr>
        <w:t xml:space="preserve"> </w:t>
      </w:r>
      <w:r w:rsidR="0055052E" w:rsidRPr="005D3E6A">
        <w:rPr>
          <w:rFonts w:ascii="Aptos" w:hAnsi="Aptos"/>
          <w:b/>
          <w:bCs/>
        </w:rPr>
        <w:t>Evaluation of RAG</w:t>
      </w:r>
    </w:p>
    <w:p w14:paraId="6EC06017" w14:textId="151E1B42" w:rsidR="0031124F" w:rsidRDefault="0031124F" w:rsidP="00371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31124F">
        <w:rPr>
          <w:rFonts w:ascii="Aptos" w:hAnsi="Aptos"/>
        </w:rPr>
        <w:t>Evalua</w:t>
      </w:r>
      <w:r>
        <w:rPr>
          <w:rFonts w:ascii="Aptos" w:hAnsi="Aptos"/>
        </w:rPr>
        <w:t>tion of the output quality of a RAG application needs to be performed in terms of relevance to the user’s query and the content present in the vector database. The result</w:t>
      </w:r>
      <w:r w:rsidR="00B8009A">
        <w:rPr>
          <w:rFonts w:ascii="Aptos" w:hAnsi="Aptos"/>
        </w:rPr>
        <w:t>ant metrics are designed to measure different performance of different components of the system since obtaining a single score can lead to difficulty in attribution and optimization.</w:t>
      </w:r>
    </w:p>
    <w:p w14:paraId="3B867136" w14:textId="439C5BCA" w:rsidR="0031124F" w:rsidRDefault="0031124F" w:rsidP="00371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6E8FB101" w14:textId="263B9E6E" w:rsidR="0031124F" w:rsidRDefault="0031124F" w:rsidP="00371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The evaluation is performed using classical machine learning metrics like precision, recall, F1 score and NLP metrics like ROUGE. </w:t>
      </w:r>
      <w:r w:rsidR="00F95E3B">
        <w:rPr>
          <w:rFonts w:ascii="Aptos" w:hAnsi="Aptos"/>
        </w:rPr>
        <w:t xml:space="preserve"> </w:t>
      </w:r>
      <w:r>
        <w:rPr>
          <w:rFonts w:ascii="Aptos" w:hAnsi="Aptos"/>
        </w:rPr>
        <w:t>The evaluation in performed for multiple factors of the output</w:t>
      </w:r>
      <w:r w:rsidR="00F95E3B">
        <w:rPr>
          <w:rFonts w:ascii="Aptos" w:hAnsi="Aptos"/>
        </w:rPr>
        <w:t xml:space="preserve"> as in Figure 1.5</w:t>
      </w:r>
      <w:r>
        <w:rPr>
          <w:rFonts w:ascii="Aptos" w:hAnsi="Aptos"/>
        </w:rPr>
        <w:t>:</w:t>
      </w:r>
    </w:p>
    <w:p w14:paraId="4FDC53E7" w14:textId="79C84B9E" w:rsidR="0031124F" w:rsidRDefault="00B8009A" w:rsidP="0031124F">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aithfulness, Output relevance &amp; </w:t>
      </w:r>
      <w:r>
        <w:rPr>
          <w:rFonts w:ascii="Aptos" w:hAnsi="Aptos"/>
        </w:rPr>
        <w:t>Semantic Similarity</w:t>
      </w:r>
      <w:r>
        <w:rPr>
          <w:rFonts w:ascii="Aptos" w:hAnsi="Aptos"/>
        </w:rPr>
        <w:t>: Evaluate output quality with respect to inputs.</w:t>
      </w:r>
    </w:p>
    <w:p w14:paraId="7C607037" w14:textId="127C96B9" w:rsidR="0031124F" w:rsidRPr="002872A9" w:rsidRDefault="0031124F" w:rsidP="002872A9">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ontext Recall</w:t>
      </w:r>
      <w:r w:rsidR="00B8009A">
        <w:rPr>
          <w:rFonts w:ascii="Aptos" w:hAnsi="Aptos"/>
        </w:rPr>
        <w:t xml:space="preserve">, Context Precision and: Evaluate the context </w:t>
      </w:r>
      <w:r w:rsidR="00672CBA">
        <w:rPr>
          <w:rFonts w:ascii="Aptos" w:hAnsi="Aptos"/>
        </w:rPr>
        <w:t>retrieval and it’s usage by the LLM.</w:t>
      </w:r>
    </w:p>
    <w:p w14:paraId="0EF94DEB" w14:textId="56BC0334" w:rsidR="00F95E3B" w:rsidRDefault="00F95E3B" w:rsidP="00371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noProof/>
        </w:rPr>
        <w:lastRenderedPageBreak/>
        <w:drawing>
          <wp:inline distT="0" distB="0" distL="0" distR="0" wp14:anchorId="05D3B464" wp14:editId="51E90728">
            <wp:extent cx="4272697" cy="2405370"/>
            <wp:effectExtent l="12700" t="12700" r="7620" b="8255"/>
            <wp:docPr id="53861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5706" name="Picture 538615706"/>
                    <pic:cNvPicPr/>
                  </pic:nvPicPr>
                  <pic:blipFill>
                    <a:blip r:embed="rId10">
                      <a:extLst>
                        <a:ext uri="{28A0092B-C50C-407E-A947-70E740481C1C}">
                          <a14:useLocalDpi xmlns:a14="http://schemas.microsoft.com/office/drawing/2010/main" val="0"/>
                        </a:ext>
                      </a:extLst>
                    </a:blip>
                    <a:stretch>
                      <a:fillRect/>
                    </a:stretch>
                  </pic:blipFill>
                  <pic:spPr>
                    <a:xfrm>
                      <a:off x="0" y="0"/>
                      <a:ext cx="4300034" cy="2420760"/>
                    </a:xfrm>
                    <a:prstGeom prst="rect">
                      <a:avLst/>
                    </a:prstGeom>
                    <a:ln w="3175" cap="sq">
                      <a:solidFill>
                        <a:srgbClr val="000000"/>
                      </a:solidFill>
                      <a:prstDash val="solid"/>
                      <a:miter lim="800000"/>
                    </a:ln>
                    <a:effectLst/>
                  </pic:spPr>
                </pic:pic>
              </a:graphicData>
            </a:graphic>
          </wp:inline>
        </w:drawing>
      </w:r>
    </w:p>
    <w:p w14:paraId="38D5656E" w14:textId="18F6B46D" w:rsidR="00F95E3B" w:rsidRDefault="00F95E3B" w:rsidP="00371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igure 1.5: RAG application scores [18]</w:t>
      </w:r>
    </w:p>
    <w:p w14:paraId="4D863831" w14:textId="77777777" w:rsidR="00F95E3B" w:rsidRDefault="00F95E3B" w:rsidP="00371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64A70821" w14:textId="77777777" w:rsidR="002872A9" w:rsidRDefault="002872A9" w:rsidP="00371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226841C6" w14:textId="1BCE9A2E" w:rsidR="00C932C0" w:rsidRDefault="005C46A0" w:rsidP="005C46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B. </w:t>
      </w:r>
      <w:r w:rsidR="00C932C0">
        <w:rPr>
          <w:rFonts w:ascii="Aptos" w:hAnsi="Aptos"/>
        </w:rPr>
        <w:t>Apple M1 Architecture</w:t>
      </w:r>
    </w:p>
    <w:p w14:paraId="14AFFBF5" w14:textId="77777777" w:rsidR="00C932C0" w:rsidRDefault="00C932C0" w:rsidP="00B31951">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ip Layout and Capabilities</w:t>
      </w:r>
    </w:p>
    <w:p w14:paraId="3E61B43B" w14:textId="77777777" w:rsidR="00C932C0" w:rsidRDefault="00C932C0" w:rsidP="00B31951">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ccelerating LLM execution</w:t>
      </w:r>
    </w:p>
    <w:p w14:paraId="454C0730" w14:textId="77777777" w:rsidR="00C932C0"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Text generation using Large Language Models</w:t>
      </w:r>
    </w:p>
    <w:p w14:paraId="10BC886B" w14:textId="77777777" w:rsidR="00C932C0" w:rsidRDefault="00C932C0" w:rsidP="00B31951">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cess of text generation</w:t>
      </w:r>
    </w:p>
    <w:p w14:paraId="2BCA2B64" w14:textId="77777777" w:rsidR="00C932C0" w:rsidRDefault="00C932C0" w:rsidP="00B31951">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optimization techniques</w:t>
      </w:r>
    </w:p>
    <w:p w14:paraId="05EF6FDA" w14:textId="77777777" w:rsidR="00C932C0" w:rsidRDefault="00C932C0" w:rsidP="00B31951">
      <w:pPr>
        <w:pStyle w:val="ListParagraph"/>
        <w:numPr>
          <w:ilvl w:val="3"/>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KV caching</w:t>
      </w:r>
    </w:p>
    <w:p w14:paraId="4DA2AD79" w14:textId="77777777" w:rsidR="00C932C0" w:rsidRDefault="00C932C0" w:rsidP="00B31951">
      <w:pPr>
        <w:pStyle w:val="ListParagraph"/>
        <w:numPr>
          <w:ilvl w:val="3"/>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peculative Decoding</w:t>
      </w:r>
    </w:p>
    <w:p w14:paraId="74E5EC65" w14:textId="77777777" w:rsidR="00C932C0" w:rsidRDefault="00C932C0" w:rsidP="00B31951">
      <w:pPr>
        <w:pStyle w:val="ListParagraph"/>
        <w:numPr>
          <w:ilvl w:val="3"/>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ora &amp; Quantization</w:t>
      </w:r>
    </w:p>
    <w:p w14:paraId="33AADF0B" w14:textId="77777777" w:rsidR="00C932C0" w:rsidRDefault="00C932C0" w:rsidP="00B31951">
      <w:pPr>
        <w:pStyle w:val="ListParagraph"/>
        <w:numPr>
          <w:ilvl w:val="2"/>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copes for optimization</w:t>
      </w:r>
    </w:p>
    <w:p w14:paraId="3D3B88AE" w14:textId="77777777" w:rsidR="00C932C0" w:rsidRPr="00CD1AAD" w:rsidRDefault="00C932C0"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jc w:val="both"/>
        <w:rPr>
          <w:rFonts w:ascii="Aptos" w:hAnsi="Aptos"/>
        </w:rPr>
      </w:pPr>
    </w:p>
    <w:p w14:paraId="2FF75354" w14:textId="77777777" w:rsidR="00C932C0" w:rsidRDefault="00C932C0" w:rsidP="00B3195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Current Status</w:t>
      </w:r>
    </w:p>
    <w:p w14:paraId="3E44885F" w14:textId="77777777" w:rsidR="00C932C0"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osen repo, model &amp; quantization</w:t>
      </w:r>
    </w:p>
    <w:p w14:paraId="66306998" w14:textId="77777777" w:rsidR="00C932C0"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characteristics</w:t>
      </w:r>
    </w:p>
    <w:p w14:paraId="6A4FD830" w14:textId="77777777" w:rsidR="00C932C0" w:rsidRPr="00CD1AAD" w:rsidRDefault="00C932C0"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14259FD4" w14:textId="77777777" w:rsidR="00C932C0" w:rsidRDefault="00C932C0" w:rsidP="00B31951">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Next Steps </w:t>
      </w:r>
    </w:p>
    <w:p w14:paraId="02713B32" w14:textId="77777777" w:rsidR="00C932C0"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AISS integration and optimization (metal/</w:t>
      </w:r>
      <w:proofErr w:type="spellStart"/>
      <w:r>
        <w:rPr>
          <w:rFonts w:ascii="Aptos" w:hAnsi="Aptos"/>
        </w:rPr>
        <w:t>npu</w:t>
      </w:r>
      <w:proofErr w:type="spellEnd"/>
      <w:r>
        <w:rPr>
          <w:rFonts w:ascii="Aptos" w:hAnsi="Aptos"/>
        </w:rPr>
        <w:t xml:space="preserve"> support?)</w:t>
      </w:r>
    </w:p>
    <w:p w14:paraId="4CF8A2F6" w14:textId="77777777" w:rsidR="00C932C0" w:rsidRPr="0037596A" w:rsidRDefault="00C932C0" w:rsidP="00B31951">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lama.cpp optimization (add NPU support?)</w:t>
      </w:r>
    </w:p>
    <w:p w14:paraId="378089EA" w14:textId="77777777" w:rsidR="00C932C0" w:rsidRDefault="00C932C0"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36022EB" w14:textId="4A289180" w:rsidR="0055052E" w:rsidRDefault="0055052E">
      <w:pPr>
        <w:rPr>
          <w:rFonts w:ascii="Aptos" w:hAnsi="Aptos"/>
        </w:rPr>
      </w:pPr>
      <w:r>
        <w:rPr>
          <w:rFonts w:ascii="Aptos" w:hAnsi="Aptos"/>
        </w:rPr>
        <w:br w:type="page"/>
      </w:r>
    </w:p>
    <w:p w14:paraId="1162A635" w14:textId="24886F57" w:rsidR="0055052E" w:rsidRDefault="0055052E"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lastRenderedPageBreak/>
        <w:t>References:</w:t>
      </w:r>
    </w:p>
    <w:p w14:paraId="02D57159" w14:textId="1656ED80" w:rsidR="0055052E" w:rsidRDefault="0055052E"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Glenn.</w:t>
      </w:r>
      <w:r w:rsidR="008F5940">
        <w:rPr>
          <w:rFonts w:ascii="Aptos" w:hAnsi="Aptos"/>
        </w:rPr>
        <w:t xml:space="preserve"> </w:t>
      </w:r>
      <w:r>
        <w:rPr>
          <w:rFonts w:ascii="Aptos" w:hAnsi="Aptos"/>
        </w:rPr>
        <w:t xml:space="preserve">(2024). </w:t>
      </w:r>
      <w:r w:rsidR="008F5940">
        <w:rPr>
          <w:rFonts w:ascii="Aptos" w:hAnsi="Aptos"/>
        </w:rPr>
        <w:t xml:space="preserve"> </w:t>
      </w:r>
      <w:hyperlink r:id="rId11" w:history="1">
        <w:r w:rsidRPr="0056649F">
          <w:rPr>
            <w:rStyle w:val="Hyperlink"/>
            <w:rFonts w:ascii="Aptos" w:hAnsi="Aptos"/>
          </w:rPr>
          <w:t>Mastering Retrieval-Augmented Generation (RAG) Architecture</w:t>
        </w:r>
      </w:hyperlink>
    </w:p>
    <w:p w14:paraId="26D42732" w14:textId="6E64BCB5" w:rsidR="0056649F" w:rsidRDefault="0056649F"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r>
        <w:rPr>
          <w:rFonts w:ascii="Aptos" w:hAnsi="Aptos"/>
        </w:rPr>
        <w:t>(2023).</w:t>
      </w:r>
      <w:r w:rsidR="008F5940">
        <w:rPr>
          <w:rFonts w:ascii="Aptos" w:hAnsi="Aptos"/>
        </w:rPr>
        <w:t xml:space="preserve"> </w:t>
      </w:r>
      <w:hyperlink r:id="rId12" w:history="1">
        <w:r w:rsidRPr="0056649F">
          <w:rPr>
            <w:rStyle w:val="Hyperlink"/>
            <w:rFonts w:ascii="Aptos" w:hAnsi="Aptos"/>
          </w:rPr>
          <w:t>Building</w:t>
        </w:r>
        <w:r w:rsidRPr="0056649F">
          <w:rPr>
            <w:rStyle w:val="Hyperlink"/>
            <w:rFonts w:ascii="Aptos" w:hAnsi="Aptos"/>
          </w:rPr>
          <w:t xml:space="preserve"> </w:t>
        </w:r>
        <w:r w:rsidRPr="0056649F">
          <w:rPr>
            <w:rStyle w:val="Hyperlink"/>
            <w:rFonts w:ascii="Aptos" w:hAnsi="Aptos"/>
          </w:rPr>
          <w:t>a</w:t>
        </w:r>
        <w:r w:rsidRPr="0056649F">
          <w:rPr>
            <w:rStyle w:val="Hyperlink"/>
            <w:rFonts w:ascii="Aptos" w:hAnsi="Aptos"/>
          </w:rPr>
          <w:t xml:space="preserve"> </w:t>
        </w:r>
        <w:r w:rsidRPr="0056649F">
          <w:rPr>
            <w:rStyle w:val="Hyperlink"/>
            <w:rFonts w:ascii="Aptos" w:hAnsi="Aptos"/>
          </w:rPr>
          <w:t xml:space="preserve">RAG </w:t>
        </w:r>
        <w:r w:rsidRPr="0056649F">
          <w:rPr>
            <w:rStyle w:val="Hyperlink"/>
            <w:rFonts w:ascii="Aptos" w:hAnsi="Aptos"/>
          </w:rPr>
          <w:t>A</w:t>
        </w:r>
        <w:r w:rsidRPr="0056649F">
          <w:rPr>
            <w:rStyle w:val="Hyperlink"/>
            <w:rFonts w:ascii="Aptos" w:hAnsi="Aptos"/>
          </w:rPr>
          <w:t>pp</w:t>
        </w:r>
      </w:hyperlink>
    </w:p>
    <w:p w14:paraId="5BADF906" w14:textId="29A87121" w:rsidR="00D73731" w:rsidRPr="00D73731" w:rsidRDefault="00D73731" w:rsidP="00D73731">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 xml:space="preserve"> </w:t>
      </w:r>
      <w:proofErr w:type="spellStart"/>
      <w:r>
        <w:t>Mikolov</w:t>
      </w:r>
      <w:proofErr w:type="spellEnd"/>
      <w:r>
        <w:t xml:space="preserve"> et. al</w:t>
      </w:r>
      <w:r w:rsidR="008F5940">
        <w:t xml:space="preserve">. </w:t>
      </w:r>
      <w:r>
        <w:t>(2013).</w:t>
      </w:r>
      <w:r w:rsidR="008F5940">
        <w:t xml:space="preserve"> </w:t>
      </w:r>
      <w:hyperlink r:id="rId13" w:history="1">
        <w:r w:rsidRPr="00D73731">
          <w:rPr>
            <w:rStyle w:val="Hyperlink"/>
          </w:rPr>
          <w:t>Efficient Estimation of Word Representations in</w:t>
        </w:r>
        <w:r w:rsidRPr="00D73731">
          <w:rPr>
            <w:rStyle w:val="Hyperlink"/>
          </w:rPr>
          <w:t xml:space="preserve"> Vector Space</w:t>
        </w:r>
      </w:hyperlink>
    </w:p>
    <w:p w14:paraId="2A2BA4C5" w14:textId="3E08BEC1"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rown et. al</w:t>
      </w:r>
      <w:r w:rsidR="008F5940">
        <w:rPr>
          <w:rFonts w:ascii="Aptos" w:hAnsi="Aptos"/>
        </w:rPr>
        <w:t xml:space="preserve">. </w:t>
      </w:r>
      <w:r>
        <w:rPr>
          <w:rFonts w:ascii="Aptos" w:hAnsi="Aptos"/>
        </w:rPr>
        <w:t>(2020).</w:t>
      </w:r>
      <w:r w:rsidR="008F5940">
        <w:rPr>
          <w:rFonts w:ascii="Aptos" w:hAnsi="Aptos"/>
        </w:rPr>
        <w:t xml:space="preserve"> </w:t>
      </w:r>
      <w:hyperlink r:id="rId14" w:history="1">
        <w:r w:rsidRPr="001B6DD9">
          <w:rPr>
            <w:rStyle w:val="Hyperlink"/>
          </w:rPr>
          <w:t>Language Models are Few-Shot Learners</w:t>
        </w:r>
      </w:hyperlink>
      <w:r>
        <w:rPr>
          <w:rFonts w:ascii="Aptos" w:hAnsi="Aptos"/>
        </w:rPr>
        <w:t xml:space="preserve"> </w:t>
      </w:r>
    </w:p>
    <w:p w14:paraId="4453C581" w14:textId="154F5D61"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ashir</w:t>
      </w:r>
      <w:r w:rsidR="008F5940">
        <w:rPr>
          <w:rFonts w:ascii="Aptos" w:hAnsi="Aptos"/>
        </w:rPr>
        <w:t>.</w:t>
      </w:r>
      <w:r>
        <w:rPr>
          <w:rFonts w:ascii="Aptos" w:hAnsi="Aptos"/>
        </w:rPr>
        <w:t xml:space="preserve"> (2023).</w:t>
      </w:r>
      <w:r w:rsidR="008F5940">
        <w:rPr>
          <w:rFonts w:ascii="Aptos" w:hAnsi="Aptos"/>
        </w:rPr>
        <w:t xml:space="preserve"> </w:t>
      </w:r>
      <w:hyperlink r:id="rId15" w:history="1">
        <w:r w:rsidRPr="001B6DD9">
          <w:rPr>
            <w:rStyle w:val="Hyperlink"/>
            <w:rFonts w:ascii="Aptos" w:hAnsi="Aptos"/>
          </w:rPr>
          <w:t>In-Context Learning, In Context</w:t>
        </w:r>
      </w:hyperlink>
    </w:p>
    <w:p w14:paraId="5ECBC840" w14:textId="3AA52D42" w:rsidR="006E7D7A" w:rsidRDefault="006E7D7A"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proofErr w:type="gramStart"/>
      <w:r>
        <w:rPr>
          <w:rFonts w:ascii="Aptos" w:hAnsi="Aptos"/>
        </w:rPr>
        <w:t>(</w:t>
      </w:r>
      <w:proofErr w:type="gramEnd"/>
      <w:r>
        <w:rPr>
          <w:rFonts w:ascii="Aptos" w:hAnsi="Aptos"/>
        </w:rPr>
        <w:t xml:space="preserve">2023). </w:t>
      </w:r>
      <w:hyperlink r:id="rId16" w:history="1">
        <w:r w:rsidRPr="006E7D7A">
          <w:rPr>
            <w:rStyle w:val="Hyperlink"/>
            <w:rFonts w:ascii="Aptos" w:hAnsi="Aptos"/>
          </w:rPr>
          <w:t>Text Splitters</w:t>
        </w:r>
      </w:hyperlink>
    </w:p>
    <w:p w14:paraId="5DA165D0" w14:textId="79C5F717" w:rsidR="007901ED" w:rsidRDefault="006E7D7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7901ED">
        <w:rPr>
          <w:rFonts w:ascii="Aptos" w:hAnsi="Aptos"/>
        </w:rPr>
        <w:t>AGI-Sphere</w:t>
      </w:r>
      <w:r w:rsidR="008F5940">
        <w:rPr>
          <w:rFonts w:ascii="Aptos" w:hAnsi="Aptos"/>
        </w:rPr>
        <w:t xml:space="preserve">. </w:t>
      </w:r>
      <w:proofErr w:type="gramStart"/>
      <w:r w:rsidR="007901ED">
        <w:rPr>
          <w:rFonts w:ascii="Aptos" w:hAnsi="Aptos"/>
        </w:rPr>
        <w:t>(</w:t>
      </w:r>
      <w:proofErr w:type="gramEnd"/>
      <w:r w:rsidR="007901ED">
        <w:rPr>
          <w:rFonts w:ascii="Aptos" w:hAnsi="Aptos"/>
        </w:rPr>
        <w:t xml:space="preserve">2023). </w:t>
      </w:r>
      <w:hyperlink r:id="rId17" w:history="1">
        <w:r w:rsidR="007901ED" w:rsidRPr="009B31E4">
          <w:rPr>
            <w:rStyle w:val="Hyperlink"/>
            <w:rFonts w:ascii="Aptos" w:hAnsi="Aptos"/>
          </w:rPr>
          <w:t>Context Length in LLMs</w:t>
        </w:r>
      </w:hyperlink>
    </w:p>
    <w:p w14:paraId="25B666D4" w14:textId="2ABEEE3A" w:rsidR="006E7D7A" w:rsidRDefault="007901ED"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6E7D7A">
        <w:rPr>
          <w:rFonts w:ascii="Aptos" w:hAnsi="Aptos"/>
        </w:rPr>
        <w:t>Liu et. al</w:t>
      </w:r>
      <w:r w:rsidR="008F5940">
        <w:rPr>
          <w:rFonts w:ascii="Aptos" w:hAnsi="Aptos"/>
        </w:rPr>
        <w:t xml:space="preserve">. </w:t>
      </w:r>
      <w:r w:rsidR="006E7D7A">
        <w:rPr>
          <w:rFonts w:ascii="Aptos" w:hAnsi="Aptos"/>
        </w:rPr>
        <w:t xml:space="preserve">(2023). </w:t>
      </w:r>
      <w:hyperlink r:id="rId18" w:history="1">
        <w:r w:rsidR="006E7D7A" w:rsidRPr="006E7D7A">
          <w:rPr>
            <w:rStyle w:val="Hyperlink"/>
            <w:rFonts w:ascii="Aptos" w:hAnsi="Aptos"/>
          </w:rPr>
          <w:t>Long in the Middle: How Language Models Use Long Contexts</w:t>
        </w:r>
      </w:hyperlink>
      <w:r w:rsidR="006E7D7A">
        <w:rPr>
          <w:rFonts w:ascii="Aptos" w:hAnsi="Aptos"/>
        </w:rPr>
        <w:t xml:space="preserve"> </w:t>
      </w:r>
    </w:p>
    <w:p w14:paraId="0D226175" w14:textId="57003E9F" w:rsidR="001B6DD9" w:rsidRDefault="00C726F1"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Sennrich</w:t>
      </w:r>
      <w:proofErr w:type="spellEnd"/>
      <w:r>
        <w:rPr>
          <w:rFonts w:ascii="Aptos" w:hAnsi="Aptos"/>
        </w:rPr>
        <w:t xml:space="preserve"> et. </w:t>
      </w:r>
      <w:r w:rsidR="008F5940">
        <w:rPr>
          <w:rFonts w:ascii="Aptos" w:hAnsi="Aptos"/>
        </w:rPr>
        <w:t xml:space="preserve">al. </w:t>
      </w:r>
      <w:r>
        <w:rPr>
          <w:rFonts w:ascii="Aptos" w:hAnsi="Aptos"/>
        </w:rPr>
        <w:t xml:space="preserve">(2015). </w:t>
      </w:r>
      <w:hyperlink r:id="rId19" w:history="1">
        <w:r w:rsidRPr="00C726F1">
          <w:rPr>
            <w:rStyle w:val="Hyperlink"/>
            <w:rFonts w:ascii="Aptos" w:hAnsi="Aptos"/>
          </w:rPr>
          <w:t xml:space="preserve">Neural Machine Translation of Rare Words with </w:t>
        </w:r>
        <w:proofErr w:type="spellStart"/>
        <w:r w:rsidRPr="00C726F1">
          <w:rPr>
            <w:rStyle w:val="Hyperlink"/>
            <w:rFonts w:ascii="Aptos" w:hAnsi="Aptos"/>
          </w:rPr>
          <w:t>Subword</w:t>
        </w:r>
        <w:proofErr w:type="spellEnd"/>
        <w:r w:rsidRPr="00C726F1">
          <w:rPr>
            <w:rStyle w:val="Hyperlink"/>
            <w:rFonts w:ascii="Aptos" w:hAnsi="Aptos"/>
          </w:rPr>
          <w:t xml:space="preserve"> Units</w:t>
        </w:r>
      </w:hyperlink>
      <w:r>
        <w:rPr>
          <w:rFonts w:ascii="Aptos" w:hAnsi="Aptos"/>
        </w:rPr>
        <w:t xml:space="preserve"> </w:t>
      </w:r>
    </w:p>
    <w:p w14:paraId="666FB370" w14:textId="7BDB7E4B" w:rsidR="00F867DB" w:rsidRDefault="00F867DB"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F867DB">
        <w:rPr>
          <w:rFonts w:ascii="Aptos" w:hAnsi="Aptos"/>
        </w:rPr>
        <w:t>Touvron</w:t>
      </w:r>
      <w:proofErr w:type="spellEnd"/>
      <w:r w:rsidR="008F5940">
        <w:rPr>
          <w:rFonts w:ascii="Aptos" w:hAnsi="Aptos"/>
        </w:rPr>
        <w:t xml:space="preserve"> </w:t>
      </w:r>
      <w:r w:rsidRPr="00F867DB">
        <w:rPr>
          <w:rFonts w:ascii="Aptos" w:hAnsi="Aptos"/>
        </w:rPr>
        <w:t>et</w:t>
      </w:r>
      <w:r w:rsidR="008F5940">
        <w:rPr>
          <w:rFonts w:ascii="Aptos" w:hAnsi="Aptos"/>
        </w:rPr>
        <w:t xml:space="preserve">. </w:t>
      </w:r>
      <w:r w:rsidRPr="00F867DB">
        <w:rPr>
          <w:rFonts w:ascii="Aptos" w:hAnsi="Aptos"/>
        </w:rPr>
        <w:t>al</w:t>
      </w:r>
      <w:r w:rsidR="008F5940">
        <w:rPr>
          <w:rFonts w:ascii="Aptos" w:hAnsi="Aptos"/>
        </w:rPr>
        <w:t>. (</w:t>
      </w:r>
      <w:r w:rsidRPr="00F867DB">
        <w:rPr>
          <w:rFonts w:ascii="Aptos" w:hAnsi="Aptos"/>
        </w:rPr>
        <w:t>2023</w:t>
      </w:r>
      <w:r w:rsidR="008F5940">
        <w:rPr>
          <w:rFonts w:ascii="Aptos" w:hAnsi="Aptos"/>
        </w:rPr>
        <w:t xml:space="preserve">). </w:t>
      </w:r>
      <w:hyperlink r:id="rId20" w:history="1">
        <w:proofErr w:type="spellStart"/>
        <w:r w:rsidRPr="008F5940">
          <w:rPr>
            <w:rStyle w:val="Hyperlink"/>
            <w:rFonts w:ascii="Aptos" w:hAnsi="Aptos"/>
          </w:rPr>
          <w:t>LLaMA</w:t>
        </w:r>
        <w:proofErr w:type="spellEnd"/>
        <w:r w:rsidRPr="008F5940">
          <w:rPr>
            <w:rStyle w:val="Hyperlink"/>
            <w:rFonts w:ascii="Aptos" w:hAnsi="Aptos"/>
          </w:rPr>
          <w:t>: Open and Efficient Foundation Language Models</w:t>
        </w:r>
      </w:hyperlink>
    </w:p>
    <w:p w14:paraId="39DA82E0" w14:textId="107530E6" w:rsidR="00C02649" w:rsidRPr="00C02649" w:rsidRDefault="00C02649" w:rsidP="00C0264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2D1461">
        <w:rPr>
          <w:rFonts w:ascii="Aptos" w:hAnsi="Aptos"/>
        </w:rPr>
        <w:t xml:space="preserve">Sugawara et. al. (2016). </w:t>
      </w:r>
      <w:hyperlink r:id="rId21" w:history="1">
        <w:r w:rsidRPr="002D1461">
          <w:rPr>
            <w:rStyle w:val="Hyperlink"/>
            <w:rFonts w:ascii="Aptos" w:hAnsi="Aptos"/>
          </w:rPr>
          <w:t>On Approximately Searching for Similar Word Embeddings</w:t>
        </w:r>
      </w:hyperlink>
    </w:p>
    <w:p w14:paraId="5890A7DC" w14:textId="7EDB3057" w:rsidR="00C02649" w:rsidRDefault="00C02649"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Labelbox</w:t>
      </w:r>
      <w:proofErr w:type="spellEnd"/>
      <w:r>
        <w:rPr>
          <w:rFonts w:ascii="Aptos" w:hAnsi="Aptos"/>
        </w:rPr>
        <w:t xml:space="preserve">. (2023). </w:t>
      </w:r>
      <w:hyperlink r:id="rId22" w:history="1">
        <w:r w:rsidRPr="00C02649">
          <w:rPr>
            <w:rStyle w:val="Hyperlink"/>
            <w:rFonts w:ascii="Aptos" w:hAnsi="Aptos"/>
          </w:rPr>
          <w:t>Vector similarity search techniques</w:t>
        </w:r>
      </w:hyperlink>
    </w:p>
    <w:p w14:paraId="64366DAE" w14:textId="3AA92F44" w:rsidR="00F54094" w:rsidRP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Guo et. al. (2020). </w:t>
      </w:r>
      <w:hyperlink r:id="rId23" w:history="1">
        <w:r w:rsidRPr="00F54094">
          <w:rPr>
            <w:rStyle w:val="Hyperlink"/>
            <w:rFonts w:ascii="Aptos" w:hAnsi="Aptos"/>
          </w:rPr>
          <w:t>Accelerating Large-Scale Inference with Anisotropic Vector Quantization</w:t>
        </w:r>
      </w:hyperlink>
    </w:p>
    <w:p w14:paraId="314CD300" w14:textId="218AC864" w:rsidR="00F2018A" w:rsidRDefault="0004724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04724A">
        <w:rPr>
          <w:rFonts w:ascii="Aptos" w:hAnsi="Aptos"/>
        </w:rPr>
        <w:t xml:space="preserve">Steck et. al. (2024). </w:t>
      </w:r>
      <w:hyperlink r:id="rId24" w:history="1">
        <w:r w:rsidRPr="0004724A">
          <w:rPr>
            <w:rStyle w:val="Hyperlink"/>
            <w:rFonts w:ascii="Aptos" w:hAnsi="Aptos"/>
          </w:rPr>
          <w:t>Is Cosine-Similarity of Embeddings Really About Similarity?</w:t>
        </w:r>
      </w:hyperlink>
    </w:p>
    <w:p w14:paraId="6BA5DB01" w14:textId="66BAF544" w:rsidR="00175D4C" w:rsidRDefault="002D1461" w:rsidP="00175D4C">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urrentsLab</w:t>
      </w:r>
      <w:proofErr w:type="spellEnd"/>
      <w:r>
        <w:rPr>
          <w:rFonts w:ascii="Aptos" w:hAnsi="Aptos"/>
        </w:rPr>
        <w:t xml:space="preserve">. (2023). </w:t>
      </w:r>
      <w:hyperlink r:id="rId25" w:history="1">
        <w:r w:rsidRPr="002D1461">
          <w:rPr>
            <w:rStyle w:val="Hyperlink"/>
            <w:rFonts w:ascii="Aptos" w:hAnsi="Aptos"/>
          </w:rPr>
          <w:t>Vector Search Techniques and Engines</w:t>
        </w:r>
      </w:hyperlink>
    </w:p>
    <w:p w14:paraId="0790E19F" w14:textId="77777777" w:rsid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75D4C">
        <w:rPr>
          <w:rFonts w:ascii="Aptos" w:hAnsi="Aptos"/>
        </w:rPr>
        <w:t xml:space="preserve">Johnson et. al. (2017). </w:t>
      </w:r>
      <w:hyperlink r:id="rId26" w:history="1">
        <w:r w:rsidRPr="00175D4C">
          <w:rPr>
            <w:rStyle w:val="Hyperlink"/>
            <w:rFonts w:ascii="Aptos" w:hAnsi="Aptos"/>
          </w:rPr>
          <w:t>Billion-scale similarity search with GPUs</w:t>
        </w:r>
      </w:hyperlink>
    </w:p>
    <w:p w14:paraId="411BC75D" w14:textId="48F0CD8F" w:rsidR="00DB1A45" w:rsidRDefault="00DB1A45"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Nabi. (2024). </w:t>
      </w:r>
      <w:hyperlink r:id="rId27" w:history="1">
        <w:r w:rsidRPr="00DB1A45">
          <w:rPr>
            <w:rStyle w:val="Hyperlink"/>
            <w:rFonts w:ascii="Aptos" w:hAnsi="Aptos"/>
          </w:rPr>
          <w:t xml:space="preserve">All You Need </w:t>
        </w:r>
        <w:proofErr w:type="gramStart"/>
        <w:r w:rsidRPr="00DB1A45">
          <w:rPr>
            <w:rStyle w:val="Hyperlink"/>
            <w:rFonts w:ascii="Aptos" w:hAnsi="Aptos"/>
          </w:rPr>
          <w:t>To</w:t>
        </w:r>
        <w:proofErr w:type="gramEnd"/>
        <w:r w:rsidRPr="00DB1A45">
          <w:rPr>
            <w:rStyle w:val="Hyperlink"/>
            <w:rFonts w:ascii="Aptos" w:hAnsi="Aptos"/>
          </w:rPr>
          <w:t xml:space="preserve"> Know About LLM Text Generation</w:t>
        </w:r>
      </w:hyperlink>
      <w:r>
        <w:rPr>
          <w:rFonts w:ascii="Aptos" w:hAnsi="Aptos"/>
        </w:rPr>
        <w:t xml:space="preserve"> </w:t>
      </w:r>
    </w:p>
    <w:p w14:paraId="731E8164" w14:textId="4965E71C" w:rsidR="0031124F" w:rsidRDefault="001348F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ardenas. (2023). </w:t>
      </w:r>
      <w:hyperlink r:id="rId28" w:history="1">
        <w:r w:rsidR="0031124F" w:rsidRPr="0031124F">
          <w:rPr>
            <w:rStyle w:val="Hyperlink"/>
            <w:rFonts w:ascii="Aptos" w:hAnsi="Aptos"/>
          </w:rPr>
          <w:t>Overview of RAG Evaluation</w:t>
        </w:r>
      </w:hyperlink>
    </w:p>
    <w:p w14:paraId="2A011BB6" w14:textId="77777777" w:rsidR="00F54094" w:rsidRPr="00F54094" w:rsidRDefault="00F54094" w:rsidP="00F54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p>
    <w:sectPr w:rsidR="00F54094" w:rsidRPr="00F54094" w:rsidSect="00251248">
      <w:pgSz w:w="12240" w:h="15840"/>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0484"/>
    <w:multiLevelType w:val="hybridMultilevel"/>
    <w:tmpl w:val="C754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15:restartNumberingAfterBreak="0">
    <w:nsid w:val="0F1F5B78"/>
    <w:multiLevelType w:val="hybridMultilevel"/>
    <w:tmpl w:val="592C8646"/>
    <w:lvl w:ilvl="0" w:tplc="EC6E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2815"/>
    <w:multiLevelType w:val="hybridMultilevel"/>
    <w:tmpl w:val="C5C840C6"/>
    <w:lvl w:ilvl="0" w:tplc="08090013">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08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3A31"/>
    <w:multiLevelType w:val="hybridMultilevel"/>
    <w:tmpl w:val="4A9813B8"/>
    <w:lvl w:ilvl="0" w:tplc="ECDA03AC">
      <w:start w:val="1"/>
      <w:numFmt w:val="bullet"/>
      <w:lvlText w:val="-"/>
      <w:lvlJc w:val="left"/>
      <w:pPr>
        <w:ind w:left="2214" w:hanging="360"/>
      </w:pPr>
      <w:rPr>
        <w:rFonts w:ascii="Aptos" w:eastAsiaTheme="minorHAnsi" w:hAnsi="Aptos" w:cstheme="minorBid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20D005B1"/>
    <w:multiLevelType w:val="hybridMultilevel"/>
    <w:tmpl w:val="5164EBF4"/>
    <w:lvl w:ilvl="0" w:tplc="DE726530">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5" w15:restartNumberingAfterBreak="0">
    <w:nsid w:val="2AC75ECA"/>
    <w:multiLevelType w:val="hybridMultilevel"/>
    <w:tmpl w:val="03B6CD22"/>
    <w:lvl w:ilvl="0" w:tplc="08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30253585"/>
    <w:multiLevelType w:val="hybridMultilevel"/>
    <w:tmpl w:val="7D36E71C"/>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614B99"/>
    <w:multiLevelType w:val="hybridMultilevel"/>
    <w:tmpl w:val="36A6CB06"/>
    <w:lvl w:ilvl="0" w:tplc="3940BB4E">
      <w:start w:val="1"/>
      <w:numFmt w:val="lowerRoman"/>
      <w:lvlText w:val="%1."/>
      <w:lvlJc w:val="left"/>
      <w:pPr>
        <w:ind w:left="1854" w:hanging="72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DD814F7"/>
    <w:multiLevelType w:val="multilevel"/>
    <w:tmpl w:val="DB805F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560FA0"/>
    <w:multiLevelType w:val="hybridMultilevel"/>
    <w:tmpl w:val="9D2642D4"/>
    <w:lvl w:ilvl="0" w:tplc="0BD4124A">
      <w:start w:val="1"/>
      <w:numFmt w:val="lowerRoman"/>
      <w:lvlText w:val="%1."/>
      <w:lvlJc w:val="left"/>
      <w:pPr>
        <w:ind w:left="1853" w:hanging="720"/>
      </w:pPr>
      <w:rPr>
        <w:rFonts w:hint="default"/>
        <w:b/>
        <w:bCs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0E36718"/>
    <w:multiLevelType w:val="hybridMultilevel"/>
    <w:tmpl w:val="147E729A"/>
    <w:lvl w:ilvl="0" w:tplc="33DABF5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15:restartNumberingAfterBreak="0">
    <w:nsid w:val="520137AF"/>
    <w:multiLevelType w:val="hybridMultilevel"/>
    <w:tmpl w:val="CB448952"/>
    <w:lvl w:ilvl="0" w:tplc="88441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45D07"/>
    <w:multiLevelType w:val="hybridMultilevel"/>
    <w:tmpl w:val="0AB411B8"/>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3" w15:restartNumberingAfterBreak="0">
    <w:nsid w:val="625069E1"/>
    <w:multiLevelType w:val="hybridMultilevel"/>
    <w:tmpl w:val="F71A2AF0"/>
    <w:lvl w:ilvl="0" w:tplc="79DE9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822B4"/>
    <w:multiLevelType w:val="hybridMultilevel"/>
    <w:tmpl w:val="76CE1B30"/>
    <w:lvl w:ilvl="0" w:tplc="FFFFFFFF">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BE58C8"/>
    <w:multiLevelType w:val="hybridMultilevel"/>
    <w:tmpl w:val="03E0EC58"/>
    <w:lvl w:ilvl="0" w:tplc="FFFFFFFF">
      <w:start w:val="1"/>
      <w:numFmt w:val="upperRoman"/>
      <w:lvlText w:val="%1."/>
      <w:lvlJc w:val="right"/>
      <w:pPr>
        <w:ind w:left="720" w:hanging="360"/>
      </w:pPr>
      <w:rPr>
        <w:rFonts w:hint="default"/>
      </w:rPr>
    </w:lvl>
    <w:lvl w:ilvl="1" w:tplc="0809001B">
      <w:start w:val="1"/>
      <w:numFmt w:val="lowerRoman"/>
      <w:lvlText w:val="%2."/>
      <w:lvlJc w:val="righ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5D6814"/>
    <w:multiLevelType w:val="hybridMultilevel"/>
    <w:tmpl w:val="53B47C96"/>
    <w:lvl w:ilvl="0" w:tplc="24DEA6D6">
      <w:start w:val="1"/>
      <w:numFmt w:val="decimal"/>
      <w:lvlText w:val="%1."/>
      <w:lvlJc w:val="left"/>
      <w:pPr>
        <w:ind w:left="2062" w:hanging="360"/>
      </w:pPr>
      <w:rPr>
        <w:rFonts w:ascii="Aptos" w:eastAsiaTheme="minorHAnsi" w:hAnsi="Aptos" w:cstheme="minorBid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7" w15:restartNumberingAfterBreak="0">
    <w:nsid w:val="740367D3"/>
    <w:multiLevelType w:val="hybridMultilevel"/>
    <w:tmpl w:val="09D459A8"/>
    <w:lvl w:ilvl="0" w:tplc="DD8A9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235036">
    <w:abstractNumId w:val="2"/>
  </w:num>
  <w:num w:numId="2" w16cid:durableId="1779443838">
    <w:abstractNumId w:val="6"/>
  </w:num>
  <w:num w:numId="3" w16cid:durableId="2046784494">
    <w:abstractNumId w:val="14"/>
  </w:num>
  <w:num w:numId="4" w16cid:durableId="1990354413">
    <w:abstractNumId w:val="11"/>
  </w:num>
  <w:num w:numId="5" w16cid:durableId="944194470">
    <w:abstractNumId w:val="15"/>
  </w:num>
  <w:num w:numId="6" w16cid:durableId="259292880">
    <w:abstractNumId w:val="13"/>
  </w:num>
  <w:num w:numId="7" w16cid:durableId="1596401873">
    <w:abstractNumId w:val="7"/>
  </w:num>
  <w:num w:numId="8" w16cid:durableId="1649901462">
    <w:abstractNumId w:val="3"/>
  </w:num>
  <w:num w:numId="9" w16cid:durableId="1928228833">
    <w:abstractNumId w:val="12"/>
  </w:num>
  <w:num w:numId="10" w16cid:durableId="1809055860">
    <w:abstractNumId w:val="10"/>
  </w:num>
  <w:num w:numId="11" w16cid:durableId="2083915402">
    <w:abstractNumId w:val="16"/>
  </w:num>
  <w:num w:numId="12" w16cid:durableId="204366945">
    <w:abstractNumId w:val="5"/>
  </w:num>
  <w:num w:numId="13" w16cid:durableId="1896425584">
    <w:abstractNumId w:val="8"/>
  </w:num>
  <w:num w:numId="14" w16cid:durableId="2043822183">
    <w:abstractNumId w:val="9"/>
  </w:num>
  <w:num w:numId="15" w16cid:durableId="152263601">
    <w:abstractNumId w:val="4"/>
  </w:num>
  <w:num w:numId="16" w16cid:durableId="136071402">
    <w:abstractNumId w:val="17"/>
  </w:num>
  <w:num w:numId="17" w16cid:durableId="678048754">
    <w:abstractNumId w:val="1"/>
  </w:num>
  <w:num w:numId="18" w16cid:durableId="117966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4"/>
    <w:rsid w:val="00001F0D"/>
    <w:rsid w:val="00015E53"/>
    <w:rsid w:val="000173DA"/>
    <w:rsid w:val="00026BF0"/>
    <w:rsid w:val="0004724A"/>
    <w:rsid w:val="00050AF4"/>
    <w:rsid w:val="00130910"/>
    <w:rsid w:val="001348F0"/>
    <w:rsid w:val="0013574C"/>
    <w:rsid w:val="00145F80"/>
    <w:rsid w:val="00175D4C"/>
    <w:rsid w:val="00192136"/>
    <w:rsid w:val="001A608B"/>
    <w:rsid w:val="001B2C7F"/>
    <w:rsid w:val="001B6DD9"/>
    <w:rsid w:val="001D07EE"/>
    <w:rsid w:val="00206E7D"/>
    <w:rsid w:val="0022071C"/>
    <w:rsid w:val="002223FC"/>
    <w:rsid w:val="00225783"/>
    <w:rsid w:val="00251248"/>
    <w:rsid w:val="00251E1C"/>
    <w:rsid w:val="00267872"/>
    <w:rsid w:val="0028279D"/>
    <w:rsid w:val="002872A9"/>
    <w:rsid w:val="002C6159"/>
    <w:rsid w:val="002D1461"/>
    <w:rsid w:val="002E5E4C"/>
    <w:rsid w:val="002F2709"/>
    <w:rsid w:val="0031124F"/>
    <w:rsid w:val="00371C87"/>
    <w:rsid w:val="0037596A"/>
    <w:rsid w:val="00386ACD"/>
    <w:rsid w:val="00393EF8"/>
    <w:rsid w:val="003F3A3A"/>
    <w:rsid w:val="0042303D"/>
    <w:rsid w:val="00460CAA"/>
    <w:rsid w:val="00463665"/>
    <w:rsid w:val="00467D62"/>
    <w:rsid w:val="004955D4"/>
    <w:rsid w:val="004B3858"/>
    <w:rsid w:val="004E2FB7"/>
    <w:rsid w:val="004E4C40"/>
    <w:rsid w:val="004E61F6"/>
    <w:rsid w:val="004E756A"/>
    <w:rsid w:val="005307B5"/>
    <w:rsid w:val="00535A97"/>
    <w:rsid w:val="0055052E"/>
    <w:rsid w:val="0056334F"/>
    <w:rsid w:val="0056649F"/>
    <w:rsid w:val="005756A7"/>
    <w:rsid w:val="005C46A0"/>
    <w:rsid w:val="005D3AAC"/>
    <w:rsid w:val="005D3E6A"/>
    <w:rsid w:val="005D60F8"/>
    <w:rsid w:val="006423D6"/>
    <w:rsid w:val="00670AED"/>
    <w:rsid w:val="00672CBA"/>
    <w:rsid w:val="00694E81"/>
    <w:rsid w:val="006D49FF"/>
    <w:rsid w:val="006E7D7A"/>
    <w:rsid w:val="0078395B"/>
    <w:rsid w:val="007901ED"/>
    <w:rsid w:val="00797CB9"/>
    <w:rsid w:val="007A44E9"/>
    <w:rsid w:val="007A56E9"/>
    <w:rsid w:val="007B19AB"/>
    <w:rsid w:val="007F4CC0"/>
    <w:rsid w:val="007F7396"/>
    <w:rsid w:val="008C511E"/>
    <w:rsid w:val="008D64C3"/>
    <w:rsid w:val="008F5940"/>
    <w:rsid w:val="00923191"/>
    <w:rsid w:val="00945F1D"/>
    <w:rsid w:val="0095055E"/>
    <w:rsid w:val="0097741B"/>
    <w:rsid w:val="009B268F"/>
    <w:rsid w:val="009B31E4"/>
    <w:rsid w:val="009D46A2"/>
    <w:rsid w:val="009D54DE"/>
    <w:rsid w:val="009E16C7"/>
    <w:rsid w:val="00A16AD8"/>
    <w:rsid w:val="00AA622E"/>
    <w:rsid w:val="00AD315F"/>
    <w:rsid w:val="00AD3B7D"/>
    <w:rsid w:val="00B31951"/>
    <w:rsid w:val="00B55958"/>
    <w:rsid w:val="00B8009A"/>
    <w:rsid w:val="00BA1FAF"/>
    <w:rsid w:val="00C02649"/>
    <w:rsid w:val="00C17534"/>
    <w:rsid w:val="00C553FD"/>
    <w:rsid w:val="00C67025"/>
    <w:rsid w:val="00C726F1"/>
    <w:rsid w:val="00C902B3"/>
    <w:rsid w:val="00C932C0"/>
    <w:rsid w:val="00CD1AAD"/>
    <w:rsid w:val="00CE7360"/>
    <w:rsid w:val="00CF699A"/>
    <w:rsid w:val="00D170D2"/>
    <w:rsid w:val="00D26077"/>
    <w:rsid w:val="00D64FC6"/>
    <w:rsid w:val="00D73731"/>
    <w:rsid w:val="00D907B7"/>
    <w:rsid w:val="00DA4003"/>
    <w:rsid w:val="00DB1A45"/>
    <w:rsid w:val="00DF2E1B"/>
    <w:rsid w:val="00DF4408"/>
    <w:rsid w:val="00DF5C7A"/>
    <w:rsid w:val="00E204FE"/>
    <w:rsid w:val="00E219CE"/>
    <w:rsid w:val="00E373B4"/>
    <w:rsid w:val="00E37454"/>
    <w:rsid w:val="00E506EF"/>
    <w:rsid w:val="00E85789"/>
    <w:rsid w:val="00E86683"/>
    <w:rsid w:val="00EF061E"/>
    <w:rsid w:val="00EF3610"/>
    <w:rsid w:val="00EF3BDF"/>
    <w:rsid w:val="00EF5840"/>
    <w:rsid w:val="00F2018A"/>
    <w:rsid w:val="00F21A0B"/>
    <w:rsid w:val="00F44EC9"/>
    <w:rsid w:val="00F52DE4"/>
    <w:rsid w:val="00F54094"/>
    <w:rsid w:val="00F70D6C"/>
    <w:rsid w:val="00F867DB"/>
    <w:rsid w:val="00F95E3B"/>
    <w:rsid w:val="00FE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DEDE"/>
  <w15:chartTrackingRefBased/>
  <w15:docId w15:val="{E8A97F65-BFB5-1D46-9B6E-E6B847EC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534"/>
    <w:rPr>
      <w:rFonts w:eastAsiaTheme="majorEastAsia" w:cstheme="majorBidi"/>
      <w:color w:val="272727" w:themeColor="text1" w:themeTint="D8"/>
    </w:rPr>
  </w:style>
  <w:style w:type="paragraph" w:styleId="Title">
    <w:name w:val="Title"/>
    <w:basedOn w:val="Normal"/>
    <w:next w:val="Normal"/>
    <w:link w:val="TitleChar"/>
    <w:uiPriority w:val="10"/>
    <w:qFormat/>
    <w:rsid w:val="00C1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534"/>
    <w:pPr>
      <w:spacing w:before="160"/>
      <w:jc w:val="center"/>
    </w:pPr>
    <w:rPr>
      <w:i/>
      <w:iCs/>
      <w:color w:val="404040" w:themeColor="text1" w:themeTint="BF"/>
    </w:rPr>
  </w:style>
  <w:style w:type="character" w:customStyle="1" w:styleId="QuoteChar">
    <w:name w:val="Quote Char"/>
    <w:basedOn w:val="DefaultParagraphFont"/>
    <w:link w:val="Quote"/>
    <w:uiPriority w:val="29"/>
    <w:rsid w:val="00C17534"/>
    <w:rPr>
      <w:i/>
      <w:iCs/>
      <w:color w:val="404040" w:themeColor="text1" w:themeTint="BF"/>
    </w:rPr>
  </w:style>
  <w:style w:type="paragraph" w:styleId="ListParagraph">
    <w:name w:val="List Paragraph"/>
    <w:basedOn w:val="Normal"/>
    <w:uiPriority w:val="34"/>
    <w:qFormat/>
    <w:rsid w:val="00C17534"/>
    <w:pPr>
      <w:ind w:left="720"/>
      <w:contextualSpacing/>
    </w:pPr>
  </w:style>
  <w:style w:type="character" w:styleId="IntenseEmphasis">
    <w:name w:val="Intense Emphasis"/>
    <w:basedOn w:val="DefaultParagraphFont"/>
    <w:uiPriority w:val="21"/>
    <w:qFormat/>
    <w:rsid w:val="00C17534"/>
    <w:rPr>
      <w:i/>
      <w:iCs/>
      <w:color w:val="0F4761" w:themeColor="accent1" w:themeShade="BF"/>
    </w:rPr>
  </w:style>
  <w:style w:type="paragraph" w:styleId="IntenseQuote">
    <w:name w:val="Intense Quote"/>
    <w:basedOn w:val="Normal"/>
    <w:next w:val="Normal"/>
    <w:link w:val="IntenseQuoteChar"/>
    <w:uiPriority w:val="30"/>
    <w:qFormat/>
    <w:rsid w:val="00C17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534"/>
    <w:rPr>
      <w:i/>
      <w:iCs/>
      <w:color w:val="0F4761" w:themeColor="accent1" w:themeShade="BF"/>
    </w:rPr>
  </w:style>
  <w:style w:type="character" w:styleId="IntenseReference">
    <w:name w:val="Intense Reference"/>
    <w:basedOn w:val="DefaultParagraphFont"/>
    <w:uiPriority w:val="32"/>
    <w:qFormat/>
    <w:rsid w:val="00C17534"/>
    <w:rPr>
      <w:b/>
      <w:bCs/>
      <w:smallCaps/>
      <w:color w:val="0F4761" w:themeColor="accent1" w:themeShade="BF"/>
      <w:spacing w:val="5"/>
    </w:rPr>
  </w:style>
  <w:style w:type="character" w:styleId="Hyperlink">
    <w:name w:val="Hyperlink"/>
    <w:basedOn w:val="DefaultParagraphFont"/>
    <w:uiPriority w:val="99"/>
    <w:unhideWhenUsed/>
    <w:rsid w:val="0056649F"/>
    <w:rPr>
      <w:color w:val="467886" w:themeColor="hyperlink"/>
      <w:u w:val="single"/>
    </w:rPr>
  </w:style>
  <w:style w:type="character" w:styleId="UnresolvedMention">
    <w:name w:val="Unresolved Mention"/>
    <w:basedOn w:val="DefaultParagraphFont"/>
    <w:uiPriority w:val="99"/>
    <w:semiHidden/>
    <w:unhideWhenUsed/>
    <w:rsid w:val="0056649F"/>
    <w:rPr>
      <w:color w:val="605E5C"/>
      <w:shd w:val="clear" w:color="auto" w:fill="E1DFDD"/>
    </w:rPr>
  </w:style>
  <w:style w:type="character" w:styleId="FollowedHyperlink">
    <w:name w:val="FollowedHyperlink"/>
    <w:basedOn w:val="DefaultParagraphFont"/>
    <w:uiPriority w:val="99"/>
    <w:semiHidden/>
    <w:unhideWhenUsed/>
    <w:rsid w:val="0056649F"/>
    <w:rPr>
      <w:color w:val="96607D" w:themeColor="followedHyperlink"/>
      <w:u w:val="single"/>
    </w:rPr>
  </w:style>
  <w:style w:type="numbering" w:customStyle="1" w:styleId="CurrentList1">
    <w:name w:val="Current List1"/>
    <w:uiPriority w:val="99"/>
    <w:rsid w:val="008F594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430646">
      <w:bodyDiv w:val="1"/>
      <w:marLeft w:val="0"/>
      <w:marRight w:val="0"/>
      <w:marTop w:val="0"/>
      <w:marBottom w:val="0"/>
      <w:divBdr>
        <w:top w:val="none" w:sz="0" w:space="0" w:color="auto"/>
        <w:left w:val="none" w:sz="0" w:space="0" w:color="auto"/>
        <w:bottom w:val="none" w:sz="0" w:space="0" w:color="auto"/>
        <w:right w:val="none" w:sz="0" w:space="0" w:color="auto"/>
      </w:divBdr>
    </w:div>
    <w:div w:id="425922156">
      <w:bodyDiv w:val="1"/>
      <w:marLeft w:val="0"/>
      <w:marRight w:val="0"/>
      <w:marTop w:val="0"/>
      <w:marBottom w:val="0"/>
      <w:divBdr>
        <w:top w:val="none" w:sz="0" w:space="0" w:color="auto"/>
        <w:left w:val="none" w:sz="0" w:space="0" w:color="auto"/>
        <w:bottom w:val="none" w:sz="0" w:space="0" w:color="auto"/>
        <w:right w:val="none" w:sz="0" w:space="0" w:color="auto"/>
      </w:divBdr>
    </w:div>
    <w:div w:id="878320247">
      <w:bodyDiv w:val="1"/>
      <w:marLeft w:val="0"/>
      <w:marRight w:val="0"/>
      <w:marTop w:val="0"/>
      <w:marBottom w:val="0"/>
      <w:divBdr>
        <w:top w:val="none" w:sz="0" w:space="0" w:color="auto"/>
        <w:left w:val="none" w:sz="0" w:space="0" w:color="auto"/>
        <w:bottom w:val="none" w:sz="0" w:space="0" w:color="auto"/>
        <w:right w:val="none" w:sz="0" w:space="0" w:color="auto"/>
      </w:divBdr>
    </w:div>
    <w:div w:id="949052570">
      <w:bodyDiv w:val="1"/>
      <w:marLeft w:val="0"/>
      <w:marRight w:val="0"/>
      <w:marTop w:val="0"/>
      <w:marBottom w:val="0"/>
      <w:divBdr>
        <w:top w:val="none" w:sz="0" w:space="0" w:color="auto"/>
        <w:left w:val="none" w:sz="0" w:space="0" w:color="auto"/>
        <w:bottom w:val="none" w:sz="0" w:space="0" w:color="auto"/>
        <w:right w:val="none" w:sz="0" w:space="0" w:color="auto"/>
      </w:divBdr>
      <w:divsChild>
        <w:div w:id="1534340333">
          <w:marLeft w:val="0"/>
          <w:marRight w:val="0"/>
          <w:marTop w:val="0"/>
          <w:marBottom w:val="0"/>
          <w:divBdr>
            <w:top w:val="none" w:sz="0" w:space="0" w:color="auto"/>
            <w:left w:val="none" w:sz="0" w:space="0" w:color="auto"/>
            <w:bottom w:val="none" w:sz="0" w:space="0" w:color="auto"/>
            <w:right w:val="none" w:sz="0" w:space="0" w:color="auto"/>
          </w:divBdr>
        </w:div>
        <w:div w:id="112015492">
          <w:marLeft w:val="0"/>
          <w:marRight w:val="0"/>
          <w:marTop w:val="0"/>
          <w:marBottom w:val="0"/>
          <w:divBdr>
            <w:top w:val="none" w:sz="0" w:space="0" w:color="auto"/>
            <w:left w:val="none" w:sz="0" w:space="0" w:color="auto"/>
            <w:bottom w:val="none" w:sz="0" w:space="0" w:color="auto"/>
            <w:right w:val="none" w:sz="0" w:space="0" w:color="auto"/>
          </w:divBdr>
        </w:div>
      </w:divsChild>
    </w:div>
    <w:div w:id="1564023069">
      <w:bodyDiv w:val="1"/>
      <w:marLeft w:val="0"/>
      <w:marRight w:val="0"/>
      <w:marTop w:val="0"/>
      <w:marBottom w:val="0"/>
      <w:divBdr>
        <w:top w:val="none" w:sz="0" w:space="0" w:color="auto"/>
        <w:left w:val="none" w:sz="0" w:space="0" w:color="auto"/>
        <w:bottom w:val="none" w:sz="0" w:space="0" w:color="auto"/>
        <w:right w:val="none" w:sz="0" w:space="0" w:color="auto"/>
      </w:divBdr>
    </w:div>
    <w:div w:id="2029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pdf/1301.3781" TargetMode="External"/><Relationship Id="rId18" Type="http://schemas.openxmlformats.org/officeDocument/2006/relationships/hyperlink" Target="https://arxiv.org/pdf/2307.03172" TargetMode="External"/><Relationship Id="rId26" Type="http://schemas.openxmlformats.org/officeDocument/2006/relationships/hyperlink" Target="01.%09https:/arxiv.org/pdf/1702.08734" TargetMode="External"/><Relationship Id="rId3" Type="http://schemas.openxmlformats.org/officeDocument/2006/relationships/styles" Target="styles.xml"/><Relationship Id="rId21" Type="http://schemas.openxmlformats.org/officeDocument/2006/relationships/hyperlink" Target="https://aclanthology.org/P16-1214.pdf" TargetMode="External"/><Relationship Id="rId7" Type="http://schemas.openxmlformats.org/officeDocument/2006/relationships/image" Target="media/image2.png"/><Relationship Id="rId12" Type="http://schemas.openxmlformats.org/officeDocument/2006/relationships/hyperlink" Target="https://python.langchain.com/docs/tutorials/rag" TargetMode="External"/><Relationship Id="rId17" Type="http://schemas.openxmlformats.org/officeDocument/2006/relationships/hyperlink" Target="https://agi-sphere.com/context-length/" TargetMode="External"/><Relationship Id="rId25" Type="http://schemas.openxmlformats.org/officeDocument/2006/relationships/hyperlink" Target="https://github.com/currentslab/awesome-vector-search?tab=readme-ov-file" TargetMode="External"/><Relationship Id="rId2" Type="http://schemas.openxmlformats.org/officeDocument/2006/relationships/numbering" Target="numbering.xml"/><Relationship Id="rId16" Type="http://schemas.openxmlformats.org/officeDocument/2006/relationships/hyperlink" Target="https://python.langchain.com/docs/concepts/text_splitters/" TargetMode="External"/><Relationship Id="rId20" Type="http://schemas.openxmlformats.org/officeDocument/2006/relationships/hyperlink" Target="https://arxiv.org/pdf/2302.139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1.%09https:/blog.stackademic.com/mastering-retrieval-augmented-generation-rag-architecture-unleash-the-power-of-large-language-a1d2be5f348c" TargetMode="External"/><Relationship Id="rId24" Type="http://schemas.openxmlformats.org/officeDocument/2006/relationships/hyperlink" Target="https://arxiv.org/pdf/2403.05440" TargetMode="External"/><Relationship Id="rId5" Type="http://schemas.openxmlformats.org/officeDocument/2006/relationships/webSettings" Target="webSettings.xml"/><Relationship Id="rId15" Type="http://schemas.openxmlformats.org/officeDocument/2006/relationships/hyperlink" Target="https://thegradient.pub/in-context-learning-in-context/" TargetMode="External"/><Relationship Id="rId23" Type="http://schemas.openxmlformats.org/officeDocument/2006/relationships/hyperlink" Target="https://arxiv.org/abs/1908.10396" TargetMode="External"/><Relationship Id="rId28" Type="http://schemas.openxmlformats.org/officeDocument/2006/relationships/hyperlink" Target="https://weaviate.io/blog/rag-evaluation" TargetMode="External"/><Relationship Id="rId10" Type="http://schemas.openxmlformats.org/officeDocument/2006/relationships/image" Target="media/image5.png"/><Relationship Id="rId19" Type="http://schemas.openxmlformats.org/officeDocument/2006/relationships/hyperlink" Target="https://arxiv.org/pdf/1508.0790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pdf/2005.14165" TargetMode="External"/><Relationship Id="rId22" Type="http://schemas.openxmlformats.org/officeDocument/2006/relationships/hyperlink" Target="01.%09https:/labelbox.com/blog/how-vector-similarity-search-works" TargetMode="External"/><Relationship Id="rId27" Type="http://schemas.openxmlformats.org/officeDocument/2006/relationships/hyperlink" Target="https://medium.com/@javaid.nabi/all-you-need-to-know-about-llm-text-generation-03b138e0ed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B8FE-5862-EC49-AD07-1A988349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Hegde</dc:creator>
  <cp:keywords/>
  <dc:description/>
  <cp:lastModifiedBy>Manu Hegde</cp:lastModifiedBy>
  <cp:revision>99</cp:revision>
  <dcterms:created xsi:type="dcterms:W3CDTF">2024-12-13T03:35:00Z</dcterms:created>
  <dcterms:modified xsi:type="dcterms:W3CDTF">2024-12-13T21:24:00Z</dcterms:modified>
</cp:coreProperties>
</file>